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B6DA" w14:textId="77777777" w:rsidR="000F3504" w:rsidRDefault="000F3504" w:rsidP="002A1CB3">
      <w:pPr>
        <w:ind w:right="210"/>
        <w:jc w:val="right"/>
      </w:pPr>
    </w:p>
    <w:p w14:paraId="1AF1942D" w14:textId="125BCCD3" w:rsidR="00304EE2" w:rsidRDefault="009447C8" w:rsidP="002A1CB3">
      <w:pPr>
        <w:ind w:right="210"/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110AC4">
        <w:rPr>
          <w:rFonts w:hint="eastAsia"/>
        </w:rPr>
        <w:t xml:space="preserve">　　　　　</w:t>
      </w:r>
      <w:r w:rsidR="00762EDA">
        <w:rPr>
          <w:rFonts w:hint="eastAsia"/>
        </w:rPr>
        <w:t>令和</w:t>
      </w:r>
      <w:r w:rsidR="00182FC0">
        <w:rPr>
          <w:rFonts w:hint="eastAsia"/>
        </w:rPr>
        <w:t>７</w:t>
      </w:r>
      <w:r w:rsidR="001B23C6">
        <w:rPr>
          <w:rFonts w:hint="eastAsia"/>
        </w:rPr>
        <w:t>年</w:t>
      </w:r>
      <w:r w:rsidR="00653E2E">
        <w:rPr>
          <w:rFonts w:hint="eastAsia"/>
        </w:rPr>
        <w:t>１</w:t>
      </w:r>
      <w:r w:rsidR="00FB5648">
        <w:rPr>
          <w:rFonts w:hint="eastAsia"/>
        </w:rPr>
        <w:t>２</w:t>
      </w:r>
      <w:r w:rsidR="00CD71BA">
        <w:rPr>
          <w:rFonts w:hint="eastAsia"/>
        </w:rPr>
        <w:t>月</w:t>
      </w:r>
      <w:r w:rsidR="00CA2E0F">
        <w:rPr>
          <w:rFonts w:hint="eastAsia"/>
        </w:rPr>
        <w:t>２５</w:t>
      </w:r>
      <w:r w:rsidR="001B23C6">
        <w:rPr>
          <w:rFonts w:hint="eastAsia"/>
        </w:rPr>
        <w:t>日</w:t>
      </w:r>
    </w:p>
    <w:p w14:paraId="420AB04A" w14:textId="7CA206D9" w:rsidR="00304EE2" w:rsidRDefault="00B36AF0">
      <w:r>
        <w:rPr>
          <w:rFonts w:hint="eastAsia"/>
        </w:rPr>
        <w:t>各</w:t>
      </w:r>
      <w:r w:rsidR="001B23C6">
        <w:rPr>
          <w:rFonts w:hint="eastAsia"/>
        </w:rPr>
        <w:t xml:space="preserve">　　　位</w:t>
      </w:r>
    </w:p>
    <w:p w14:paraId="6EEDC012" w14:textId="77777777" w:rsidR="0086125F" w:rsidRDefault="0086125F"/>
    <w:p w14:paraId="2F19E5AB" w14:textId="40CF8E6F" w:rsidR="0066620B" w:rsidRPr="00FA2A02" w:rsidRDefault="00575EE9" w:rsidP="0066620B">
      <w:pPr>
        <w:wordWrap w:val="0"/>
        <w:ind w:right="210"/>
        <w:jc w:val="right"/>
        <w:rPr>
          <w:szCs w:val="22"/>
        </w:rPr>
      </w:pPr>
      <w:r w:rsidRPr="00FA2A02">
        <w:rPr>
          <w:rFonts w:hint="eastAsia"/>
          <w:szCs w:val="22"/>
        </w:rPr>
        <w:t>佐世保</w:t>
      </w:r>
      <w:r w:rsidR="00482FCC">
        <w:rPr>
          <w:rFonts w:hint="eastAsia"/>
          <w:szCs w:val="22"/>
        </w:rPr>
        <w:t>市長</w:t>
      </w:r>
      <w:r w:rsidRPr="00FA2A02">
        <w:rPr>
          <w:rFonts w:hint="eastAsia"/>
          <w:szCs w:val="22"/>
        </w:rPr>
        <w:t xml:space="preserve">　</w:t>
      </w:r>
      <w:r w:rsidR="00482FCC">
        <w:rPr>
          <w:rFonts w:hint="eastAsia"/>
          <w:szCs w:val="22"/>
        </w:rPr>
        <w:t>宮島　大典</w:t>
      </w:r>
    </w:p>
    <w:p w14:paraId="0F8CA259" w14:textId="77777777" w:rsidR="0066620B" w:rsidRPr="0066620B" w:rsidRDefault="0066620B" w:rsidP="0066620B">
      <w:pPr>
        <w:ind w:right="210"/>
        <w:jc w:val="right"/>
        <w:rPr>
          <w:szCs w:val="22"/>
        </w:rPr>
      </w:pPr>
      <w:r w:rsidRPr="00FA2A02">
        <w:rPr>
          <w:rFonts w:hint="eastAsia"/>
          <w:szCs w:val="22"/>
        </w:rPr>
        <w:t>（公　印　省　略）</w:t>
      </w:r>
    </w:p>
    <w:p w14:paraId="213CDFEA" w14:textId="6C16C2FC" w:rsidR="0066620B" w:rsidRPr="0066620B" w:rsidRDefault="0066620B" w:rsidP="00182FC0">
      <w:pPr>
        <w:wordWrap w:val="0"/>
        <w:ind w:right="210"/>
        <w:jc w:val="right"/>
        <w:rPr>
          <w:szCs w:val="22"/>
        </w:rPr>
      </w:pPr>
      <w:r w:rsidRPr="0066620B">
        <w:rPr>
          <w:rFonts w:hint="eastAsia"/>
          <w:szCs w:val="22"/>
        </w:rPr>
        <w:t>公益財団法人佐世保市</w:t>
      </w:r>
      <w:r w:rsidR="00475B6E">
        <w:rPr>
          <w:rFonts w:hint="eastAsia"/>
          <w:szCs w:val="22"/>
        </w:rPr>
        <w:t>スポーツ</w:t>
      </w:r>
      <w:r w:rsidRPr="0066620B">
        <w:rPr>
          <w:rFonts w:hint="eastAsia"/>
          <w:szCs w:val="22"/>
        </w:rPr>
        <w:t xml:space="preserve">協会　会　長　</w:t>
      </w:r>
      <w:r w:rsidR="00182FC0">
        <w:rPr>
          <w:rFonts w:hint="eastAsia"/>
          <w:szCs w:val="22"/>
        </w:rPr>
        <w:t>末長　昭則</w:t>
      </w:r>
    </w:p>
    <w:p w14:paraId="3766D499" w14:textId="77777777" w:rsidR="0066620B" w:rsidRPr="0066620B" w:rsidRDefault="0066620B" w:rsidP="0066620B">
      <w:pPr>
        <w:ind w:right="210"/>
        <w:jc w:val="right"/>
        <w:rPr>
          <w:szCs w:val="22"/>
        </w:rPr>
      </w:pPr>
      <w:r w:rsidRPr="0066620B">
        <w:rPr>
          <w:rFonts w:hint="eastAsia"/>
          <w:szCs w:val="22"/>
        </w:rPr>
        <w:t>（公　印　省　略）</w:t>
      </w:r>
    </w:p>
    <w:p w14:paraId="7EF6BB15" w14:textId="77777777" w:rsidR="00397F28" w:rsidRPr="000D499B" w:rsidRDefault="001C2130" w:rsidP="00347FDF">
      <w:pPr>
        <w:wordWrap w:val="0"/>
        <w:ind w:right="210"/>
        <w:jc w:val="right"/>
      </w:pPr>
      <w:r w:rsidRPr="000D499B">
        <w:rPr>
          <w:rFonts w:hint="eastAsia"/>
        </w:rPr>
        <w:t>特定非営利活動法人スポーツクラブしかまち　理事長　山口　貴嘉</w:t>
      </w:r>
    </w:p>
    <w:p w14:paraId="5A741C19" w14:textId="77777777" w:rsidR="00347FDF" w:rsidRDefault="00347FDF" w:rsidP="00347FDF">
      <w:pPr>
        <w:ind w:right="210"/>
        <w:jc w:val="right"/>
      </w:pPr>
      <w:r>
        <w:rPr>
          <w:rFonts w:hint="eastAsia"/>
        </w:rPr>
        <w:t>（公　印　省　略）</w:t>
      </w:r>
    </w:p>
    <w:p w14:paraId="3366D482" w14:textId="77777777" w:rsidR="00304EE2" w:rsidRDefault="00304EE2" w:rsidP="0066620B">
      <w:pPr>
        <w:ind w:right="210"/>
        <w:jc w:val="right"/>
      </w:pPr>
    </w:p>
    <w:p w14:paraId="0AF34883" w14:textId="04A5A894" w:rsidR="00304EE2" w:rsidRDefault="00D014FD" w:rsidP="00C24650">
      <w:pPr>
        <w:ind w:firstLineChars="600" w:firstLine="1260"/>
      </w:pPr>
      <w:r>
        <w:rPr>
          <w:rFonts w:hint="eastAsia"/>
        </w:rPr>
        <w:t xml:space="preserve">　</w:t>
      </w:r>
      <w:r w:rsidR="001B23C6">
        <w:rPr>
          <w:rFonts w:hint="eastAsia"/>
        </w:rPr>
        <w:t>佐世保市</w:t>
      </w:r>
      <w:r w:rsidR="00F402CB">
        <w:rPr>
          <w:rFonts w:hint="eastAsia"/>
        </w:rPr>
        <w:t>体育施設（野球</w:t>
      </w:r>
      <w:r w:rsidR="00397F28">
        <w:rPr>
          <w:rFonts w:hint="eastAsia"/>
        </w:rPr>
        <w:t>場関係）の日程調整会の開催について</w:t>
      </w:r>
    </w:p>
    <w:p w14:paraId="32316F6E" w14:textId="77777777" w:rsidR="00BF7D02" w:rsidRPr="00575EE9" w:rsidRDefault="00BF7D02" w:rsidP="00BF7D02"/>
    <w:p w14:paraId="2D8C9E63" w14:textId="442BC022" w:rsidR="00397F28" w:rsidRPr="00397F28" w:rsidRDefault="00243184" w:rsidP="00C24650">
      <w:pPr>
        <w:ind w:right="227" w:firstLineChars="100" w:firstLine="210"/>
        <w:rPr>
          <w:szCs w:val="22"/>
        </w:rPr>
      </w:pPr>
      <w:r>
        <w:rPr>
          <w:rFonts w:hint="eastAsia"/>
          <w:szCs w:val="22"/>
        </w:rPr>
        <w:t>寒冷の</w:t>
      </w:r>
      <w:r w:rsidR="00F30375">
        <w:rPr>
          <w:rFonts w:hint="eastAsia"/>
          <w:szCs w:val="22"/>
        </w:rPr>
        <w:t>候、ますますご清栄のこととお</w:t>
      </w:r>
      <w:r w:rsidR="00927160">
        <w:rPr>
          <w:rFonts w:hint="eastAsia"/>
          <w:szCs w:val="22"/>
        </w:rPr>
        <w:t>喜び</w:t>
      </w:r>
      <w:r w:rsidR="00F30375">
        <w:rPr>
          <w:rFonts w:hint="eastAsia"/>
          <w:szCs w:val="22"/>
        </w:rPr>
        <w:t>申し上げます。平素より各施設の運営に格別のご高配を賜り、厚くお</w:t>
      </w:r>
      <w:r w:rsidR="00397F28" w:rsidRPr="00397F28">
        <w:rPr>
          <w:rFonts w:hint="eastAsia"/>
          <w:szCs w:val="22"/>
        </w:rPr>
        <w:t>礼申し上げます。</w:t>
      </w:r>
    </w:p>
    <w:p w14:paraId="06A50420" w14:textId="16B942BE" w:rsidR="00CD5749" w:rsidRDefault="00575EE9" w:rsidP="00C24650">
      <w:pPr>
        <w:ind w:right="227"/>
        <w:rPr>
          <w:szCs w:val="22"/>
        </w:rPr>
      </w:pPr>
      <w:r>
        <w:rPr>
          <w:rFonts w:hint="eastAsia"/>
          <w:szCs w:val="22"/>
        </w:rPr>
        <w:t xml:space="preserve">　さて、</w:t>
      </w:r>
      <w:r w:rsidR="00017D55">
        <w:rPr>
          <w:rFonts w:hint="eastAsia"/>
          <w:szCs w:val="22"/>
        </w:rPr>
        <w:t>本年度同様、</w:t>
      </w:r>
      <w:r w:rsidR="00762EDA">
        <w:rPr>
          <w:rFonts w:hint="eastAsia"/>
          <w:szCs w:val="22"/>
        </w:rPr>
        <w:t>令和</w:t>
      </w:r>
      <w:r w:rsidR="00182FC0">
        <w:rPr>
          <w:rFonts w:hint="eastAsia"/>
          <w:szCs w:val="22"/>
        </w:rPr>
        <w:t>８</w:t>
      </w:r>
      <w:r w:rsidR="00397F28" w:rsidRPr="00397F28">
        <w:rPr>
          <w:rFonts w:hint="eastAsia"/>
          <w:szCs w:val="22"/>
        </w:rPr>
        <w:t>年度も</w:t>
      </w:r>
      <w:r w:rsidR="00017D55">
        <w:rPr>
          <w:rFonts w:hint="eastAsia"/>
          <w:szCs w:val="22"/>
        </w:rPr>
        <w:t>皆様が</w:t>
      </w:r>
      <w:r w:rsidR="00397F28" w:rsidRPr="00397F28">
        <w:rPr>
          <w:rFonts w:hint="eastAsia"/>
          <w:szCs w:val="22"/>
        </w:rPr>
        <w:t>円滑に各施設を御利用</w:t>
      </w:r>
      <w:r w:rsidR="00017D55">
        <w:rPr>
          <w:rFonts w:hint="eastAsia"/>
          <w:szCs w:val="22"/>
        </w:rPr>
        <w:t>できるよう</w:t>
      </w:r>
      <w:r w:rsidR="00397F28" w:rsidRPr="00397F28">
        <w:rPr>
          <w:rFonts w:hint="eastAsia"/>
          <w:szCs w:val="22"/>
        </w:rPr>
        <w:t>、下記のとおり日程調整会を開催致します。</w:t>
      </w:r>
    </w:p>
    <w:p w14:paraId="039BF008" w14:textId="77777777" w:rsidR="00397F28" w:rsidRPr="00017D55" w:rsidRDefault="00CD5749" w:rsidP="00C24650">
      <w:pPr>
        <w:ind w:right="227" w:firstLineChars="100" w:firstLine="210"/>
        <w:rPr>
          <w:szCs w:val="22"/>
        </w:rPr>
      </w:pPr>
      <w:r w:rsidRPr="00017D55">
        <w:rPr>
          <w:rFonts w:hint="eastAsia"/>
          <w:szCs w:val="22"/>
        </w:rPr>
        <w:t>つきましては、</w:t>
      </w:r>
      <w:r w:rsidR="00F30375">
        <w:rPr>
          <w:rFonts w:hint="eastAsia"/>
          <w:szCs w:val="22"/>
        </w:rPr>
        <w:t>ご利用の予定がございましたら、ご</w:t>
      </w:r>
      <w:r w:rsidR="00397F28" w:rsidRPr="00017D55">
        <w:rPr>
          <w:rFonts w:hint="eastAsia"/>
          <w:szCs w:val="22"/>
        </w:rPr>
        <w:t>出席いただきますようお願い</w:t>
      </w:r>
      <w:r w:rsidR="00017D55">
        <w:rPr>
          <w:rFonts w:hint="eastAsia"/>
          <w:szCs w:val="22"/>
        </w:rPr>
        <w:t>申し</w:t>
      </w:r>
      <w:r w:rsidR="00397F28" w:rsidRPr="00017D55">
        <w:rPr>
          <w:rFonts w:hint="eastAsia"/>
          <w:szCs w:val="22"/>
        </w:rPr>
        <w:t>上げます。</w:t>
      </w:r>
    </w:p>
    <w:p w14:paraId="7B895437" w14:textId="3F8ACC69" w:rsidR="0081076E" w:rsidRDefault="00304EE2" w:rsidP="00C24650">
      <w:pPr>
        <w:ind w:right="227"/>
        <w:rPr>
          <w:szCs w:val="22"/>
        </w:rPr>
      </w:pPr>
      <w:r w:rsidRPr="00017D55">
        <w:rPr>
          <w:rFonts w:hint="eastAsia"/>
          <w:szCs w:val="22"/>
        </w:rPr>
        <w:t xml:space="preserve">　</w:t>
      </w:r>
      <w:r w:rsidR="00CD5749" w:rsidRPr="00017D55">
        <w:rPr>
          <w:rFonts w:hint="eastAsia"/>
          <w:szCs w:val="22"/>
        </w:rPr>
        <w:t>また</w:t>
      </w:r>
      <w:r w:rsidR="00575EE9" w:rsidRPr="00017D55">
        <w:rPr>
          <w:rFonts w:hint="eastAsia"/>
          <w:szCs w:val="22"/>
        </w:rPr>
        <w:t>、</w:t>
      </w:r>
      <w:r w:rsidR="00C24650" w:rsidRPr="00017D55">
        <w:rPr>
          <w:rFonts w:hint="eastAsia"/>
          <w:szCs w:val="22"/>
        </w:rPr>
        <w:t>日程調整会当日の円滑な進行のため、</w:t>
      </w:r>
      <w:r w:rsidR="006D6F17">
        <w:rPr>
          <w:rFonts w:hint="eastAsia"/>
          <w:szCs w:val="22"/>
        </w:rPr>
        <w:t>同封致しました「</w:t>
      </w:r>
      <w:r w:rsidR="00762EDA">
        <w:rPr>
          <w:rFonts w:hint="eastAsia"/>
          <w:szCs w:val="22"/>
        </w:rPr>
        <w:t>令和</w:t>
      </w:r>
      <w:r w:rsidR="000B41BE">
        <w:rPr>
          <w:rFonts w:hint="eastAsia"/>
          <w:szCs w:val="22"/>
        </w:rPr>
        <w:t>８</w:t>
      </w:r>
      <w:r w:rsidR="008A152E" w:rsidRPr="00017D55">
        <w:rPr>
          <w:rFonts w:hint="eastAsia"/>
          <w:szCs w:val="22"/>
        </w:rPr>
        <w:t>年度施設使用</w:t>
      </w:r>
      <w:r w:rsidR="001639E5">
        <w:rPr>
          <w:rFonts w:hint="eastAsia"/>
          <w:szCs w:val="22"/>
        </w:rPr>
        <w:t>(</w:t>
      </w:r>
      <w:r w:rsidR="001639E5">
        <w:rPr>
          <w:rFonts w:hint="eastAsia"/>
          <w:szCs w:val="22"/>
        </w:rPr>
        <w:t>利用</w:t>
      </w:r>
      <w:r w:rsidR="001639E5">
        <w:rPr>
          <w:rFonts w:hint="eastAsia"/>
          <w:szCs w:val="22"/>
        </w:rPr>
        <w:t>)</w:t>
      </w:r>
      <w:r w:rsidR="008A152E" w:rsidRPr="00017D55">
        <w:rPr>
          <w:rFonts w:hint="eastAsia"/>
          <w:szCs w:val="22"/>
        </w:rPr>
        <w:t>仮申込書＜調整会前送付用＞」に</w:t>
      </w:r>
      <w:r w:rsidR="00C24650" w:rsidRPr="00017D55">
        <w:rPr>
          <w:rFonts w:hint="eastAsia"/>
          <w:szCs w:val="22"/>
        </w:rPr>
        <w:t>必要事項を</w:t>
      </w:r>
      <w:r w:rsidR="00F30375">
        <w:rPr>
          <w:rFonts w:hint="eastAsia"/>
          <w:szCs w:val="22"/>
        </w:rPr>
        <w:t>ご</w:t>
      </w:r>
      <w:r w:rsidR="008A152E" w:rsidRPr="00017D55">
        <w:rPr>
          <w:rFonts w:hint="eastAsia"/>
          <w:szCs w:val="22"/>
        </w:rPr>
        <w:t>記入の上、</w:t>
      </w:r>
      <w:r w:rsidR="00762EDA" w:rsidRPr="00F34435">
        <w:rPr>
          <w:rFonts w:hint="eastAsia"/>
          <w:szCs w:val="22"/>
          <w:highlight w:val="yellow"/>
          <w:u w:val="double"/>
        </w:rPr>
        <w:t>令和</w:t>
      </w:r>
      <w:r w:rsidR="00182FC0" w:rsidRPr="00F34435">
        <w:rPr>
          <w:rFonts w:hint="eastAsia"/>
          <w:szCs w:val="22"/>
          <w:highlight w:val="yellow"/>
          <w:u w:val="double"/>
        </w:rPr>
        <w:t>８</w:t>
      </w:r>
      <w:r w:rsidR="009540AD" w:rsidRPr="00F34435">
        <w:rPr>
          <w:rFonts w:hint="eastAsia"/>
          <w:szCs w:val="22"/>
          <w:highlight w:val="yellow"/>
          <w:u w:val="double"/>
        </w:rPr>
        <w:t>年</w:t>
      </w:r>
      <w:r w:rsidR="00475B6E" w:rsidRPr="00F34435">
        <w:rPr>
          <w:rFonts w:hint="eastAsia"/>
          <w:szCs w:val="22"/>
          <w:highlight w:val="yellow"/>
          <w:u w:val="double"/>
        </w:rPr>
        <w:t>１</w:t>
      </w:r>
      <w:r w:rsidR="00397F28" w:rsidRPr="00F34435">
        <w:rPr>
          <w:rFonts w:hint="eastAsia"/>
          <w:szCs w:val="22"/>
          <w:highlight w:val="yellow"/>
          <w:u w:val="double"/>
        </w:rPr>
        <w:t>月</w:t>
      </w:r>
      <w:r w:rsidR="00F34435" w:rsidRPr="00F34435">
        <w:rPr>
          <w:rFonts w:hint="eastAsia"/>
          <w:szCs w:val="22"/>
          <w:highlight w:val="yellow"/>
          <w:u w:val="double"/>
        </w:rPr>
        <w:t>２６</w:t>
      </w:r>
      <w:r w:rsidR="00575EE9" w:rsidRPr="00F34435">
        <w:rPr>
          <w:rFonts w:hint="eastAsia"/>
          <w:szCs w:val="22"/>
          <w:highlight w:val="yellow"/>
          <w:u w:val="double"/>
        </w:rPr>
        <w:t>日（</w:t>
      </w:r>
      <w:r w:rsidR="00F34435" w:rsidRPr="00F34435">
        <w:rPr>
          <w:rFonts w:hint="eastAsia"/>
          <w:szCs w:val="22"/>
          <w:highlight w:val="yellow"/>
          <w:u w:val="double"/>
        </w:rPr>
        <w:t>月</w:t>
      </w:r>
      <w:r w:rsidR="00397F28" w:rsidRPr="00F34435">
        <w:rPr>
          <w:rFonts w:hint="eastAsia"/>
          <w:szCs w:val="22"/>
          <w:highlight w:val="yellow"/>
          <w:u w:val="double"/>
        </w:rPr>
        <w:t>）必着</w:t>
      </w:r>
      <w:r w:rsidR="00F30375" w:rsidRPr="00F34435">
        <w:rPr>
          <w:rFonts w:hint="eastAsia"/>
          <w:szCs w:val="22"/>
          <w:highlight w:val="yellow"/>
        </w:rPr>
        <w:t>でご</w:t>
      </w:r>
      <w:r w:rsidR="00397F28" w:rsidRPr="00F34435">
        <w:rPr>
          <w:rFonts w:hint="eastAsia"/>
          <w:szCs w:val="22"/>
          <w:highlight w:val="yellow"/>
        </w:rPr>
        <w:t>返送頂きますようお願い</w:t>
      </w:r>
      <w:r w:rsidR="00017D55" w:rsidRPr="00F34435">
        <w:rPr>
          <w:rFonts w:hint="eastAsia"/>
          <w:szCs w:val="22"/>
          <w:highlight w:val="yellow"/>
        </w:rPr>
        <w:t>申し上げます</w:t>
      </w:r>
      <w:r w:rsidR="00397F28" w:rsidRPr="00F34435">
        <w:rPr>
          <w:rFonts w:hint="eastAsia"/>
          <w:szCs w:val="22"/>
          <w:highlight w:val="yellow"/>
        </w:rPr>
        <w:t>。（</w:t>
      </w:r>
      <w:r w:rsidR="00397F28" w:rsidRPr="00F34435">
        <w:rPr>
          <w:rFonts w:hint="eastAsia"/>
          <w:szCs w:val="22"/>
          <w:highlight w:val="yellow"/>
        </w:rPr>
        <w:t>FAX</w:t>
      </w:r>
      <w:r w:rsidR="00F30375" w:rsidRPr="00F34435">
        <w:rPr>
          <w:rFonts w:hint="eastAsia"/>
          <w:szCs w:val="22"/>
          <w:highlight w:val="yellow"/>
        </w:rPr>
        <w:t>可）</w:t>
      </w:r>
    </w:p>
    <w:p w14:paraId="1054236C" w14:textId="4A95C5D0" w:rsidR="00397F28" w:rsidRPr="00017D55" w:rsidRDefault="0081076E" w:rsidP="0081076E">
      <w:pPr>
        <w:ind w:right="227" w:firstLineChars="100" w:firstLine="210"/>
        <w:rPr>
          <w:szCs w:val="22"/>
        </w:rPr>
      </w:pPr>
      <w:r>
        <w:rPr>
          <w:rFonts w:hint="eastAsia"/>
          <w:kern w:val="0"/>
          <w:szCs w:val="22"/>
        </w:rPr>
        <w:t>令和</w:t>
      </w:r>
      <w:r w:rsidR="00182FC0">
        <w:rPr>
          <w:rFonts w:hint="eastAsia"/>
          <w:kern w:val="0"/>
          <w:szCs w:val="22"/>
        </w:rPr>
        <w:t>８</w:t>
      </w:r>
      <w:r>
        <w:rPr>
          <w:rFonts w:hint="eastAsia"/>
          <w:kern w:val="0"/>
          <w:szCs w:val="22"/>
        </w:rPr>
        <w:t>年度施設使用</w:t>
      </w:r>
      <w:r>
        <w:rPr>
          <w:rFonts w:hint="eastAsia"/>
          <w:kern w:val="0"/>
          <w:szCs w:val="22"/>
        </w:rPr>
        <w:t>(</w:t>
      </w:r>
      <w:r>
        <w:rPr>
          <w:rFonts w:hint="eastAsia"/>
          <w:kern w:val="0"/>
          <w:szCs w:val="22"/>
        </w:rPr>
        <w:t>利用</w:t>
      </w:r>
      <w:r>
        <w:rPr>
          <w:rFonts w:hint="eastAsia"/>
          <w:kern w:val="0"/>
          <w:szCs w:val="22"/>
        </w:rPr>
        <w:t>)</w:t>
      </w:r>
      <w:r>
        <w:rPr>
          <w:rFonts w:hint="eastAsia"/>
          <w:kern w:val="0"/>
          <w:szCs w:val="22"/>
        </w:rPr>
        <w:t>仮申込書＜調整会前送付用＞の提出が無い</w:t>
      </w:r>
      <w:r w:rsidR="00F30375">
        <w:rPr>
          <w:rFonts w:hint="eastAsia"/>
          <w:szCs w:val="22"/>
        </w:rPr>
        <w:t>場合は、ご</w:t>
      </w:r>
      <w:r w:rsidR="00397F28" w:rsidRPr="00017D55">
        <w:rPr>
          <w:rFonts w:hint="eastAsia"/>
          <w:szCs w:val="22"/>
        </w:rPr>
        <w:t>利用がないものとして処理致します</w:t>
      </w:r>
      <w:r w:rsidR="00C617CF">
        <w:rPr>
          <w:rFonts w:hint="eastAsia"/>
          <w:szCs w:val="22"/>
        </w:rPr>
        <w:t>ので、予めご了承ください</w:t>
      </w:r>
      <w:r w:rsidR="00397F28" w:rsidRPr="00017D55">
        <w:rPr>
          <w:rFonts w:hint="eastAsia"/>
          <w:szCs w:val="22"/>
        </w:rPr>
        <w:t>。</w:t>
      </w:r>
    </w:p>
    <w:p w14:paraId="06DFA8C6" w14:textId="23B7F9D3" w:rsidR="00397F28" w:rsidRPr="00397F28" w:rsidRDefault="00397F28" w:rsidP="00C24650">
      <w:pPr>
        <w:ind w:right="227"/>
        <w:rPr>
          <w:szCs w:val="22"/>
        </w:rPr>
      </w:pPr>
      <w:r w:rsidRPr="00017D55">
        <w:rPr>
          <w:rFonts w:hint="eastAsia"/>
          <w:szCs w:val="22"/>
        </w:rPr>
        <w:t xml:space="preserve">　</w:t>
      </w:r>
      <w:r w:rsidR="00304EE2" w:rsidRPr="00017D55">
        <w:rPr>
          <w:rFonts w:hint="eastAsia"/>
          <w:szCs w:val="22"/>
        </w:rPr>
        <w:t>なお</w:t>
      </w:r>
      <w:r w:rsidRPr="00017D55">
        <w:rPr>
          <w:rFonts w:hint="eastAsia"/>
          <w:szCs w:val="22"/>
        </w:rPr>
        <w:t>、優先</w:t>
      </w:r>
      <w:r w:rsidR="001639E5">
        <w:rPr>
          <w:rFonts w:hint="eastAsia"/>
          <w:szCs w:val="22"/>
        </w:rPr>
        <w:t>利用</w:t>
      </w:r>
      <w:r w:rsidRPr="00017D55">
        <w:rPr>
          <w:rFonts w:hint="eastAsia"/>
          <w:szCs w:val="22"/>
        </w:rPr>
        <w:t>が決定した行事は別紙</w:t>
      </w:r>
      <w:r w:rsidR="00B142B4">
        <w:rPr>
          <w:rFonts w:hint="eastAsia"/>
          <w:szCs w:val="22"/>
        </w:rPr>
        <w:t>「令和</w:t>
      </w:r>
      <w:r w:rsidR="00182FC0">
        <w:rPr>
          <w:rFonts w:hint="eastAsia"/>
          <w:szCs w:val="22"/>
        </w:rPr>
        <w:t>８</w:t>
      </w:r>
      <w:r w:rsidR="00B142B4">
        <w:rPr>
          <w:rFonts w:hint="eastAsia"/>
          <w:szCs w:val="22"/>
        </w:rPr>
        <w:t>年度　各競技団体等　優先行事計画のお知らせ」</w:t>
      </w:r>
      <w:r w:rsidRPr="00017D55">
        <w:rPr>
          <w:rFonts w:hint="eastAsia"/>
          <w:szCs w:val="22"/>
        </w:rPr>
        <w:t>の</w:t>
      </w:r>
      <w:r w:rsidRPr="00397F28">
        <w:rPr>
          <w:rFonts w:hint="eastAsia"/>
          <w:szCs w:val="22"/>
        </w:rPr>
        <w:t>とおり</w:t>
      </w:r>
      <w:r w:rsidR="00017D55">
        <w:rPr>
          <w:rFonts w:hint="eastAsia"/>
          <w:szCs w:val="22"/>
        </w:rPr>
        <w:t>となります</w:t>
      </w:r>
      <w:r w:rsidRPr="00397F28">
        <w:rPr>
          <w:rFonts w:hint="eastAsia"/>
          <w:szCs w:val="22"/>
        </w:rPr>
        <w:t>。</w:t>
      </w:r>
      <w:r w:rsidR="007424D3">
        <w:rPr>
          <w:rFonts w:hint="eastAsia"/>
          <w:szCs w:val="22"/>
        </w:rPr>
        <w:t>調整の対象外となりますのでご留意ください。</w:t>
      </w:r>
      <w:r w:rsidR="007424D3" w:rsidRPr="00FB5648">
        <w:rPr>
          <w:rFonts w:hint="eastAsia"/>
          <w:szCs w:val="22"/>
          <w:highlight w:val="yellow"/>
          <w:u w:val="double"/>
        </w:rPr>
        <w:t>また、総合グラウンド野球場では</w:t>
      </w:r>
      <w:r w:rsidR="005B0CC6" w:rsidRPr="00FB5648">
        <w:rPr>
          <w:rFonts w:hint="eastAsia"/>
          <w:szCs w:val="22"/>
          <w:highlight w:val="yellow"/>
          <w:u w:val="double"/>
        </w:rPr>
        <w:t>６月</w:t>
      </w:r>
      <w:r w:rsidR="006062A5">
        <w:rPr>
          <w:rFonts w:hint="eastAsia"/>
          <w:szCs w:val="22"/>
          <w:highlight w:val="yellow"/>
          <w:u w:val="double"/>
        </w:rPr>
        <w:t>２</w:t>
      </w:r>
      <w:r w:rsidR="00182FC0">
        <w:rPr>
          <w:rFonts w:hint="eastAsia"/>
          <w:szCs w:val="22"/>
          <w:highlight w:val="yellow"/>
          <w:u w:val="double"/>
        </w:rPr>
        <w:t>０</w:t>
      </w:r>
      <w:r w:rsidR="005B0CC6" w:rsidRPr="00FB5648">
        <w:rPr>
          <w:rFonts w:hint="eastAsia"/>
          <w:szCs w:val="22"/>
          <w:highlight w:val="yellow"/>
          <w:u w:val="double"/>
        </w:rPr>
        <w:t>日から</w:t>
      </w:r>
      <w:r w:rsidR="00762EDA" w:rsidRPr="00FB5648">
        <w:rPr>
          <w:rFonts w:hint="eastAsia"/>
          <w:szCs w:val="22"/>
          <w:highlight w:val="yellow"/>
          <w:u w:val="double"/>
        </w:rPr>
        <w:t>７</w:t>
      </w:r>
      <w:r w:rsidR="007424D3" w:rsidRPr="00FB5648">
        <w:rPr>
          <w:rFonts w:hint="eastAsia"/>
          <w:szCs w:val="22"/>
          <w:highlight w:val="yellow"/>
          <w:u w:val="double"/>
        </w:rPr>
        <w:t>月</w:t>
      </w:r>
      <w:r w:rsidR="002344BC">
        <w:rPr>
          <w:rFonts w:hint="eastAsia"/>
          <w:szCs w:val="22"/>
          <w:highlight w:val="yellow"/>
          <w:u w:val="double"/>
        </w:rPr>
        <w:t>４</w:t>
      </w:r>
      <w:r w:rsidR="007424D3" w:rsidRPr="00FB5648">
        <w:rPr>
          <w:rFonts w:hint="eastAsia"/>
          <w:szCs w:val="22"/>
          <w:highlight w:val="yellow"/>
          <w:u w:val="double"/>
        </w:rPr>
        <w:t>日までは芝生の養生期間とさせていただきます。こちらも</w:t>
      </w:r>
      <w:r w:rsidR="00304EE2" w:rsidRPr="00FB5648">
        <w:rPr>
          <w:rFonts w:hint="eastAsia"/>
          <w:szCs w:val="22"/>
          <w:highlight w:val="yellow"/>
          <w:u w:val="double"/>
        </w:rPr>
        <w:t>調整の対象外となります</w:t>
      </w:r>
      <w:r w:rsidR="00C617CF" w:rsidRPr="00FB5648">
        <w:rPr>
          <w:rFonts w:hint="eastAsia"/>
          <w:szCs w:val="22"/>
          <w:highlight w:val="yellow"/>
          <w:u w:val="double"/>
        </w:rPr>
        <w:t>のでご留意ください</w:t>
      </w:r>
      <w:r w:rsidR="00304EE2" w:rsidRPr="00FB5648">
        <w:rPr>
          <w:rFonts w:hint="eastAsia"/>
          <w:szCs w:val="22"/>
          <w:highlight w:val="yellow"/>
          <w:u w:val="double"/>
        </w:rPr>
        <w:t>。</w:t>
      </w:r>
    </w:p>
    <w:p w14:paraId="4D5A72CB" w14:textId="77777777" w:rsidR="001B23C6" w:rsidRDefault="001B23C6"/>
    <w:p w14:paraId="50F3E529" w14:textId="77777777" w:rsidR="00243184" w:rsidRDefault="00243184"/>
    <w:p w14:paraId="404FAE91" w14:textId="77777777" w:rsidR="00243184" w:rsidRPr="00397F28" w:rsidRDefault="00243184"/>
    <w:p w14:paraId="21F2BECC" w14:textId="77777777" w:rsidR="001B23C6" w:rsidRDefault="001B23C6">
      <w:pPr>
        <w:pStyle w:val="a4"/>
      </w:pPr>
      <w:r>
        <w:rPr>
          <w:rFonts w:hint="eastAsia"/>
        </w:rPr>
        <w:t>記</w:t>
      </w:r>
    </w:p>
    <w:p w14:paraId="788E64E8" w14:textId="77777777" w:rsidR="00397F28" w:rsidRPr="00397F28" w:rsidRDefault="00397F28" w:rsidP="00397F28"/>
    <w:p w14:paraId="09C21F75" w14:textId="66E1857A" w:rsidR="001B23C6" w:rsidRDefault="00397F28">
      <w:r>
        <w:rPr>
          <w:rFonts w:hint="eastAsia"/>
        </w:rPr>
        <w:t>１</w:t>
      </w:r>
      <w:r w:rsidR="0066620B">
        <w:rPr>
          <w:rFonts w:hint="eastAsia"/>
        </w:rPr>
        <w:t xml:space="preserve">　</w:t>
      </w:r>
      <w:r w:rsidR="001B23C6">
        <w:rPr>
          <w:rFonts w:hint="eastAsia"/>
        </w:rPr>
        <w:t xml:space="preserve">日　　　　時　　　　</w:t>
      </w:r>
      <w:r w:rsidR="00762EDA">
        <w:rPr>
          <w:rFonts w:hint="eastAsia"/>
        </w:rPr>
        <w:t>令和</w:t>
      </w:r>
      <w:r w:rsidR="00182FC0">
        <w:rPr>
          <w:rFonts w:hint="eastAsia"/>
        </w:rPr>
        <w:t>８</w:t>
      </w:r>
      <w:r w:rsidR="001B23C6">
        <w:rPr>
          <w:rFonts w:hint="eastAsia"/>
        </w:rPr>
        <w:t>年</w:t>
      </w:r>
      <w:r w:rsidR="007D399D">
        <w:rPr>
          <w:rFonts w:hint="eastAsia"/>
        </w:rPr>
        <w:t>１月</w:t>
      </w:r>
      <w:r w:rsidR="002344BC">
        <w:rPr>
          <w:rFonts w:hint="eastAsia"/>
        </w:rPr>
        <w:t>３１</w:t>
      </w:r>
      <w:r w:rsidR="0096444E">
        <w:rPr>
          <w:rFonts w:hint="eastAsia"/>
        </w:rPr>
        <w:t>日　土曜日　１</w:t>
      </w:r>
      <w:r>
        <w:rPr>
          <w:rFonts w:hint="eastAsia"/>
        </w:rPr>
        <w:t>４時～</w:t>
      </w:r>
    </w:p>
    <w:p w14:paraId="773D72B0" w14:textId="77777777" w:rsidR="001B23C6" w:rsidRPr="00575EE9" w:rsidRDefault="001B23C6"/>
    <w:p w14:paraId="0B65CA12" w14:textId="56A555EC" w:rsidR="001B23C6" w:rsidRDefault="00397F28">
      <w:r>
        <w:rPr>
          <w:rFonts w:hint="eastAsia"/>
        </w:rPr>
        <w:t>２</w:t>
      </w:r>
      <w:r w:rsidR="0066620B">
        <w:rPr>
          <w:rFonts w:hint="eastAsia"/>
        </w:rPr>
        <w:t xml:space="preserve">　</w:t>
      </w:r>
      <w:r w:rsidR="001B23C6">
        <w:rPr>
          <w:rFonts w:hint="eastAsia"/>
        </w:rPr>
        <w:t>場　　　　所　　　　佐世保市総合グラウン</w:t>
      </w:r>
      <w:r w:rsidR="00FB5648">
        <w:rPr>
          <w:rFonts w:hint="eastAsia"/>
        </w:rPr>
        <w:t xml:space="preserve">ド　</w:t>
      </w:r>
      <w:r w:rsidR="002344BC">
        <w:rPr>
          <w:rFonts w:hint="eastAsia"/>
        </w:rPr>
        <w:t>野球場　会議室</w:t>
      </w:r>
    </w:p>
    <w:p w14:paraId="05982CFE" w14:textId="72CBADE4" w:rsidR="002A1CB3" w:rsidRDefault="00B142B4">
      <w:r>
        <w:rPr>
          <w:rFonts w:hint="eastAsia"/>
        </w:rPr>
        <w:t xml:space="preserve">　　　　　　　　　　　　</w:t>
      </w:r>
    </w:p>
    <w:p w14:paraId="3A02D1E2" w14:textId="77777777" w:rsidR="00B634CD" w:rsidRDefault="0066620B" w:rsidP="00304EE2">
      <w:pPr>
        <w:rPr>
          <w:kern w:val="0"/>
        </w:rPr>
      </w:pPr>
      <w:r>
        <w:rPr>
          <w:rFonts w:hint="eastAsia"/>
        </w:rPr>
        <w:t xml:space="preserve">３　</w:t>
      </w:r>
      <w:r w:rsidR="00B634CD" w:rsidRPr="00B142B4">
        <w:rPr>
          <w:rFonts w:hint="eastAsia"/>
          <w:spacing w:val="26"/>
          <w:kern w:val="0"/>
          <w:fitText w:val="1260" w:id="1015705857"/>
        </w:rPr>
        <w:t xml:space="preserve">施　設　</w:t>
      </w:r>
      <w:r w:rsidR="00B634CD" w:rsidRPr="00B142B4">
        <w:rPr>
          <w:rFonts w:hint="eastAsia"/>
          <w:spacing w:val="1"/>
          <w:kern w:val="0"/>
          <w:fitText w:val="1260" w:id="1015705857"/>
        </w:rPr>
        <w:t>名</w:t>
      </w:r>
      <w:r w:rsidR="00F402CB">
        <w:rPr>
          <w:rFonts w:hint="eastAsia"/>
          <w:kern w:val="0"/>
        </w:rPr>
        <w:t xml:space="preserve">　　　　総合グラウンド野球場、吉井野球場、千鳥越野球場</w:t>
      </w:r>
    </w:p>
    <w:p w14:paraId="6E444C1D" w14:textId="77777777" w:rsidR="00C6717E" w:rsidRPr="00304EE2" w:rsidRDefault="00C6717E" w:rsidP="00304EE2">
      <w:pPr>
        <w:rPr>
          <w:kern w:val="0"/>
        </w:rPr>
      </w:pPr>
    </w:p>
    <w:p w14:paraId="785DF429" w14:textId="3BD84882" w:rsidR="00397F28" w:rsidRDefault="0066620B" w:rsidP="00397F28">
      <w:r>
        <w:rPr>
          <w:rFonts w:hint="eastAsia"/>
        </w:rPr>
        <w:t xml:space="preserve">４　</w:t>
      </w:r>
      <w:r w:rsidR="00471C43">
        <w:rPr>
          <w:rFonts w:hint="eastAsia"/>
        </w:rPr>
        <w:t xml:space="preserve">調整する期間　　　　</w:t>
      </w:r>
      <w:r w:rsidR="00762EDA">
        <w:rPr>
          <w:rFonts w:hint="eastAsia"/>
        </w:rPr>
        <w:t>令和</w:t>
      </w:r>
      <w:r w:rsidR="00182FC0">
        <w:rPr>
          <w:rFonts w:hint="eastAsia"/>
        </w:rPr>
        <w:t>８</w:t>
      </w:r>
      <w:r w:rsidR="00397F28">
        <w:rPr>
          <w:rFonts w:hint="eastAsia"/>
        </w:rPr>
        <w:t>年</w:t>
      </w:r>
      <w:r w:rsidR="00F402CB">
        <w:rPr>
          <w:rFonts w:hint="eastAsia"/>
        </w:rPr>
        <w:t>３</w:t>
      </w:r>
      <w:r w:rsidR="006D6F17">
        <w:rPr>
          <w:rFonts w:hint="eastAsia"/>
        </w:rPr>
        <w:t>月１日～</w:t>
      </w:r>
      <w:r w:rsidR="00762EDA">
        <w:rPr>
          <w:rFonts w:hint="eastAsia"/>
        </w:rPr>
        <w:t>令和</w:t>
      </w:r>
      <w:r w:rsidR="00182FC0">
        <w:rPr>
          <w:rFonts w:hint="eastAsia"/>
        </w:rPr>
        <w:t>９</w:t>
      </w:r>
      <w:r w:rsidR="00F402CB">
        <w:rPr>
          <w:rFonts w:hint="eastAsia"/>
        </w:rPr>
        <w:t>年２月２</w:t>
      </w:r>
      <w:r w:rsidR="00AC7105">
        <w:rPr>
          <w:rFonts w:hint="eastAsia"/>
        </w:rPr>
        <w:t>８</w:t>
      </w:r>
      <w:r w:rsidR="00471C43">
        <w:rPr>
          <w:rFonts w:hint="eastAsia"/>
        </w:rPr>
        <w:t>日</w:t>
      </w:r>
    </w:p>
    <w:p w14:paraId="476CCB6B" w14:textId="77777777" w:rsidR="00E35000" w:rsidRDefault="00E35000" w:rsidP="005F78E3"/>
    <w:p w14:paraId="1BE978DB" w14:textId="33FD7A47" w:rsidR="001129EA" w:rsidRDefault="00D06141" w:rsidP="00EE2716">
      <w:pPr>
        <w:ind w:firstLineChars="100" w:firstLine="210"/>
        <w:rPr>
          <w:kern w:val="0"/>
          <w:szCs w:val="22"/>
        </w:rPr>
      </w:pPr>
      <w:r>
        <w:rPr>
          <w:kern w:val="0"/>
          <w:szCs w:val="22"/>
        </w:rPr>
        <w:t xml:space="preserve">　</w:t>
      </w:r>
      <w:r w:rsidRPr="00304EE2">
        <w:rPr>
          <w:rFonts w:hint="eastAsia"/>
          <w:spacing w:val="70"/>
          <w:kern w:val="0"/>
          <w:szCs w:val="22"/>
          <w:fitText w:val="1260" w:id="1015792640"/>
        </w:rPr>
        <w:t>同封書</w:t>
      </w:r>
      <w:r w:rsidRPr="00304EE2">
        <w:rPr>
          <w:rFonts w:hint="eastAsia"/>
          <w:kern w:val="0"/>
          <w:szCs w:val="22"/>
          <w:fitText w:val="1260" w:id="1015792640"/>
        </w:rPr>
        <w:t>類</w:t>
      </w:r>
      <w:r>
        <w:rPr>
          <w:rFonts w:hint="eastAsia"/>
          <w:kern w:val="0"/>
          <w:szCs w:val="22"/>
        </w:rPr>
        <w:t xml:space="preserve">　　　</w:t>
      </w:r>
      <w:r w:rsidR="006D6F17">
        <w:rPr>
          <w:rFonts w:hint="eastAsia"/>
          <w:kern w:val="0"/>
          <w:szCs w:val="22"/>
        </w:rPr>
        <w:t>・</w:t>
      </w:r>
      <w:bookmarkStart w:id="0" w:name="_Hlk59615747"/>
      <w:r w:rsidR="00AC7105">
        <w:rPr>
          <w:rFonts w:hint="eastAsia"/>
          <w:kern w:val="0"/>
          <w:szCs w:val="22"/>
        </w:rPr>
        <w:t>令和</w:t>
      </w:r>
      <w:r w:rsidR="00182FC0">
        <w:rPr>
          <w:rFonts w:hint="eastAsia"/>
          <w:kern w:val="0"/>
          <w:szCs w:val="22"/>
        </w:rPr>
        <w:t>８</w:t>
      </w:r>
      <w:r>
        <w:rPr>
          <w:rFonts w:hint="eastAsia"/>
          <w:kern w:val="0"/>
          <w:szCs w:val="22"/>
        </w:rPr>
        <w:t>年度</w:t>
      </w:r>
      <w:bookmarkEnd w:id="0"/>
      <w:r w:rsidR="006B5A25">
        <w:rPr>
          <w:rFonts w:hint="eastAsia"/>
          <w:kern w:val="0"/>
          <w:szCs w:val="22"/>
        </w:rPr>
        <w:t>各競技団体優先行事計画のお知らせ</w:t>
      </w:r>
    </w:p>
    <w:p w14:paraId="66CE3B27" w14:textId="1646AAC3" w:rsidR="00017D55" w:rsidRDefault="006D6F17" w:rsidP="00EE2716">
      <w:pPr>
        <w:ind w:firstLineChars="1100" w:firstLine="2310"/>
        <w:rPr>
          <w:kern w:val="0"/>
          <w:szCs w:val="22"/>
        </w:rPr>
      </w:pPr>
      <w:r>
        <w:rPr>
          <w:rFonts w:hint="eastAsia"/>
          <w:kern w:val="0"/>
          <w:szCs w:val="22"/>
        </w:rPr>
        <w:t>・</w:t>
      </w:r>
      <w:bookmarkStart w:id="1" w:name="_Hlk122871718"/>
      <w:r w:rsidR="006B5A25">
        <w:rPr>
          <w:rFonts w:hint="eastAsia"/>
          <w:kern w:val="0"/>
          <w:szCs w:val="22"/>
        </w:rPr>
        <w:t>令和</w:t>
      </w:r>
      <w:r w:rsidR="00182FC0">
        <w:rPr>
          <w:rFonts w:hint="eastAsia"/>
          <w:kern w:val="0"/>
          <w:szCs w:val="22"/>
        </w:rPr>
        <w:t>８</w:t>
      </w:r>
      <w:r w:rsidR="006B5A25">
        <w:rPr>
          <w:rFonts w:hint="eastAsia"/>
          <w:kern w:val="0"/>
          <w:szCs w:val="22"/>
        </w:rPr>
        <w:t>年度施設</w:t>
      </w:r>
      <w:r w:rsidR="0086125F">
        <w:rPr>
          <w:rFonts w:hint="eastAsia"/>
          <w:kern w:val="0"/>
          <w:szCs w:val="22"/>
        </w:rPr>
        <w:t>使用</w:t>
      </w:r>
      <w:r w:rsidR="001639E5">
        <w:rPr>
          <w:rFonts w:hint="eastAsia"/>
          <w:kern w:val="0"/>
          <w:szCs w:val="22"/>
        </w:rPr>
        <w:t>(</w:t>
      </w:r>
      <w:r w:rsidR="001639E5">
        <w:rPr>
          <w:rFonts w:hint="eastAsia"/>
          <w:kern w:val="0"/>
          <w:szCs w:val="22"/>
        </w:rPr>
        <w:t>利用</w:t>
      </w:r>
      <w:r w:rsidR="001639E5">
        <w:rPr>
          <w:rFonts w:hint="eastAsia"/>
          <w:kern w:val="0"/>
          <w:szCs w:val="22"/>
        </w:rPr>
        <w:t>)</w:t>
      </w:r>
      <w:r w:rsidR="006B5A25">
        <w:rPr>
          <w:rFonts w:hint="eastAsia"/>
          <w:kern w:val="0"/>
          <w:szCs w:val="22"/>
        </w:rPr>
        <w:t>仮申込書＜調整会前送付用＞</w:t>
      </w:r>
      <w:bookmarkEnd w:id="1"/>
    </w:p>
    <w:p w14:paraId="35FEB70A" w14:textId="77777777" w:rsidR="00243184" w:rsidRPr="00243184" w:rsidRDefault="00243184" w:rsidP="00243184">
      <w:pPr>
        <w:ind w:firstLineChars="1100" w:firstLine="2310"/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w:t>・「施設利用申し込みに伴うお願い」</w:t>
      </w:r>
    </w:p>
    <w:p w14:paraId="1C82083D" w14:textId="77777777" w:rsidR="00243184" w:rsidRPr="00243184" w:rsidRDefault="00243184" w:rsidP="0086125F">
      <w:pPr>
        <w:ind w:firstLineChars="1200" w:firstLine="2520"/>
        <w:rPr>
          <w:kern w:val="0"/>
          <w:szCs w:val="22"/>
        </w:rPr>
      </w:pPr>
    </w:p>
    <w:p w14:paraId="5320C84E" w14:textId="05EEBB2B" w:rsidR="0086125F" w:rsidRDefault="0086125F" w:rsidP="005F78E3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※施設使用</w:t>
      </w:r>
      <w:r w:rsidR="001639E5">
        <w:rPr>
          <w:rFonts w:hint="eastAsia"/>
          <w:kern w:val="0"/>
          <w:szCs w:val="22"/>
        </w:rPr>
        <w:t>(</w:t>
      </w:r>
      <w:r w:rsidR="001639E5">
        <w:rPr>
          <w:rFonts w:hint="eastAsia"/>
          <w:kern w:val="0"/>
          <w:szCs w:val="22"/>
        </w:rPr>
        <w:t>利用</w:t>
      </w:r>
      <w:r w:rsidR="001639E5">
        <w:rPr>
          <w:rFonts w:hint="eastAsia"/>
          <w:kern w:val="0"/>
          <w:szCs w:val="22"/>
        </w:rPr>
        <w:t>)</w:t>
      </w:r>
      <w:r>
        <w:rPr>
          <w:rFonts w:hint="eastAsia"/>
          <w:kern w:val="0"/>
          <w:szCs w:val="22"/>
        </w:rPr>
        <w:t>仮申込書は佐世保市スポーツ情報サイト「</w:t>
      </w:r>
      <w:r>
        <w:rPr>
          <w:rFonts w:hint="eastAsia"/>
          <w:kern w:val="0"/>
          <w:szCs w:val="22"/>
        </w:rPr>
        <w:t>PLAY</w:t>
      </w:r>
      <w:r>
        <w:rPr>
          <w:rFonts w:hint="eastAsia"/>
          <w:kern w:val="0"/>
          <w:szCs w:val="22"/>
        </w:rPr>
        <w:t>！」でもダウンロード出来ます。</w:t>
      </w:r>
    </w:p>
    <w:p w14:paraId="32CF727C" w14:textId="3D419D39" w:rsidR="0086125F" w:rsidRDefault="0086125F" w:rsidP="00EE2716">
      <w:pPr>
        <w:jc w:val="right"/>
        <w:rPr>
          <w:noProof/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</w:t>
      </w:r>
      <w:r w:rsidR="00243184">
        <w:rPr>
          <w:rFonts w:hint="eastAsia"/>
          <w:noProof/>
          <w:kern w:val="0"/>
          <w:szCs w:val="22"/>
        </w:rPr>
        <w:t xml:space="preserve">　　　　　　　　　　　　　　　　　　　　　　　　　　　　　　　　　　　　　　　　</w:t>
      </w:r>
      <w:r w:rsidR="00243184">
        <w:rPr>
          <w:noProof/>
          <w:kern w:val="0"/>
          <w:szCs w:val="22"/>
        </w:rPr>
        <w:drawing>
          <wp:inline distT="0" distB="0" distL="0" distR="0" wp14:anchorId="2CEC1E17" wp14:editId="05C7F839">
            <wp:extent cx="904875" cy="999133"/>
            <wp:effectExtent l="0" t="0" r="0" b="0"/>
            <wp:docPr id="1960887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791" name="図 1960887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26" cy="10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24F" w14:textId="34016EA6" w:rsidR="00243184" w:rsidRPr="00243184" w:rsidRDefault="00243184" w:rsidP="005F78E3">
      <w:pPr>
        <w:rPr>
          <w:kern w:val="0"/>
          <w:szCs w:val="22"/>
        </w:rPr>
      </w:pPr>
      <w:r>
        <w:rPr>
          <w:rFonts w:hint="eastAsia"/>
          <w:noProof/>
          <w:kern w:val="0"/>
          <w:szCs w:val="22"/>
        </w:rPr>
        <w:t xml:space="preserve">　　　　　　　　　　　　</w:t>
      </w:r>
    </w:p>
    <w:p w14:paraId="391AF818" w14:textId="77777777" w:rsidR="0086125F" w:rsidRDefault="0086125F" w:rsidP="005F78E3">
      <w:pPr>
        <w:rPr>
          <w:kern w:val="0"/>
          <w:szCs w:val="22"/>
        </w:rPr>
      </w:pPr>
    </w:p>
    <w:p w14:paraId="10C03FF5" w14:textId="31EE5B84" w:rsidR="005F78E3" w:rsidRPr="005F78E3" w:rsidRDefault="00D06141" w:rsidP="005F78E3">
      <w:pPr>
        <w:rPr>
          <w:kern w:val="0"/>
          <w:szCs w:val="22"/>
        </w:rPr>
      </w:pPr>
      <w:r>
        <w:rPr>
          <w:rFonts w:hint="eastAsia"/>
          <w:kern w:val="0"/>
          <w:szCs w:val="22"/>
        </w:rPr>
        <w:t>６</w:t>
      </w:r>
      <w:r w:rsidR="005F78E3" w:rsidRPr="005F78E3">
        <w:rPr>
          <w:rFonts w:hint="eastAsia"/>
          <w:kern w:val="0"/>
          <w:szCs w:val="22"/>
        </w:rPr>
        <w:t xml:space="preserve">　</w:t>
      </w:r>
      <w:r w:rsidR="005F78E3" w:rsidRPr="00243184">
        <w:rPr>
          <w:rFonts w:hint="eastAsia"/>
          <w:spacing w:val="26"/>
          <w:kern w:val="0"/>
          <w:szCs w:val="22"/>
          <w:fitText w:val="1260" w:id="1015759872"/>
        </w:rPr>
        <w:t xml:space="preserve">返　送　</w:t>
      </w:r>
      <w:r w:rsidR="005F78E3" w:rsidRPr="00243184">
        <w:rPr>
          <w:rFonts w:hint="eastAsia"/>
          <w:spacing w:val="1"/>
          <w:kern w:val="0"/>
          <w:szCs w:val="22"/>
          <w:fitText w:val="1260" w:id="1015759872"/>
        </w:rPr>
        <w:t>先</w:t>
      </w:r>
    </w:p>
    <w:p w14:paraId="3A6245FD" w14:textId="77777777" w:rsidR="005F78E3" w:rsidRPr="005F78E3" w:rsidRDefault="002B0A74" w:rsidP="005F78E3">
      <w:pPr>
        <w:rPr>
          <w:kern w:val="0"/>
          <w:szCs w:val="22"/>
        </w:rPr>
      </w:pPr>
      <w:r w:rsidRPr="005F78E3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E6666" wp14:editId="726B2401">
                <wp:simplePos x="0" y="0"/>
                <wp:positionH relativeFrom="column">
                  <wp:posOffset>-95885</wp:posOffset>
                </wp:positionH>
                <wp:positionV relativeFrom="paragraph">
                  <wp:posOffset>144145</wp:posOffset>
                </wp:positionV>
                <wp:extent cx="6278245" cy="856615"/>
                <wp:effectExtent l="8890" t="10795" r="889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4C04" id="Rectangle 6" o:spid="_x0000_s1026" style="position:absolute;left:0;text-align:left;margin-left:-7.55pt;margin-top:11.35pt;width:494.35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  <w:r w:rsidR="005F78E3" w:rsidRPr="005F78E3">
        <w:rPr>
          <w:rFonts w:hint="eastAsia"/>
          <w:kern w:val="0"/>
          <w:szCs w:val="22"/>
        </w:rPr>
        <w:t xml:space="preserve">　</w:t>
      </w:r>
    </w:p>
    <w:p w14:paraId="6723C649" w14:textId="77777777" w:rsidR="005F78E3" w:rsidRPr="005F78E3" w:rsidRDefault="005F78E3" w:rsidP="005F78E3">
      <w:pPr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【総合グラウンド</w:t>
      </w:r>
      <w:r w:rsidR="00F402CB">
        <w:rPr>
          <w:rFonts w:hint="eastAsia"/>
          <w:kern w:val="0"/>
          <w:szCs w:val="22"/>
        </w:rPr>
        <w:t>野球</w:t>
      </w:r>
      <w:r>
        <w:rPr>
          <w:rFonts w:hint="eastAsia"/>
          <w:kern w:val="0"/>
          <w:szCs w:val="22"/>
        </w:rPr>
        <w:t>場</w:t>
      </w:r>
      <w:r w:rsidRPr="005F78E3">
        <w:rPr>
          <w:rFonts w:hint="eastAsia"/>
          <w:kern w:val="0"/>
          <w:szCs w:val="22"/>
        </w:rPr>
        <w:t>】</w:t>
      </w:r>
    </w:p>
    <w:p w14:paraId="627AD461" w14:textId="77777777" w:rsidR="005F78E3" w:rsidRPr="005F78E3" w:rsidRDefault="005F78E3" w:rsidP="005F78E3">
      <w:pPr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 xml:space="preserve">　〒</w:t>
      </w:r>
      <w:r w:rsidRPr="005F78E3">
        <w:rPr>
          <w:rFonts w:hint="eastAsia"/>
          <w:kern w:val="0"/>
          <w:szCs w:val="22"/>
        </w:rPr>
        <w:t>858-0925</w:t>
      </w:r>
      <w:r w:rsidR="00011881">
        <w:rPr>
          <w:rFonts w:hint="eastAsia"/>
          <w:kern w:val="0"/>
          <w:szCs w:val="22"/>
        </w:rPr>
        <w:t xml:space="preserve">　佐世保市椎木町無番地</w:t>
      </w:r>
    </w:p>
    <w:p w14:paraId="1D3282BA" w14:textId="1F34D502" w:rsidR="005F78E3" w:rsidRPr="005F78E3" w:rsidRDefault="005F78E3" w:rsidP="005F78E3">
      <w:pPr>
        <w:ind w:firstLineChars="200" w:firstLine="420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公益財団法人佐世保市</w:t>
      </w:r>
      <w:r w:rsidR="00475B6E">
        <w:rPr>
          <w:rFonts w:hint="eastAsia"/>
          <w:kern w:val="0"/>
          <w:szCs w:val="22"/>
        </w:rPr>
        <w:t>スポーツ</w:t>
      </w:r>
      <w:r w:rsidRPr="005F78E3">
        <w:rPr>
          <w:rFonts w:hint="eastAsia"/>
          <w:kern w:val="0"/>
          <w:szCs w:val="22"/>
        </w:rPr>
        <w:t>協会</w:t>
      </w:r>
      <w:r w:rsidRPr="005F78E3">
        <w:rPr>
          <w:rFonts w:hint="eastAsia"/>
          <w:kern w:val="0"/>
          <w:szCs w:val="22"/>
        </w:rPr>
        <w:t xml:space="preserve">  </w:t>
      </w:r>
      <w:r w:rsidRPr="005F78E3">
        <w:rPr>
          <w:rFonts w:hint="eastAsia"/>
          <w:kern w:val="0"/>
          <w:szCs w:val="22"/>
        </w:rPr>
        <w:t xml:space="preserve">　担当：</w:t>
      </w:r>
      <w:r w:rsidR="00475B6E">
        <w:rPr>
          <w:rFonts w:hint="eastAsia"/>
          <w:kern w:val="0"/>
          <w:szCs w:val="22"/>
        </w:rPr>
        <w:t>奈須</w:t>
      </w:r>
      <w:r w:rsidRPr="005F78E3">
        <w:rPr>
          <w:rFonts w:hint="eastAsia"/>
          <w:kern w:val="0"/>
          <w:szCs w:val="22"/>
        </w:rPr>
        <w:t xml:space="preserve">　℡</w:t>
      </w:r>
      <w:r w:rsidR="00E35000">
        <w:rPr>
          <w:rFonts w:hint="eastAsia"/>
          <w:kern w:val="0"/>
          <w:szCs w:val="22"/>
        </w:rPr>
        <w:t xml:space="preserve"> (</w:t>
      </w:r>
      <w:r w:rsidR="00E35000">
        <w:rPr>
          <w:kern w:val="0"/>
          <w:szCs w:val="22"/>
        </w:rPr>
        <w:t>0956</w:t>
      </w:r>
      <w:r w:rsidR="00E35000">
        <w:rPr>
          <w:rFonts w:hint="eastAsia"/>
          <w:kern w:val="0"/>
          <w:szCs w:val="22"/>
        </w:rPr>
        <w:t>)</w:t>
      </w:r>
      <w:r w:rsidR="00EE143D">
        <w:rPr>
          <w:kern w:val="0"/>
          <w:szCs w:val="22"/>
        </w:rPr>
        <w:t xml:space="preserve"> 47-</w:t>
      </w:r>
      <w:r w:rsidR="00EE143D">
        <w:rPr>
          <w:rFonts w:hint="eastAsia"/>
          <w:kern w:val="0"/>
          <w:szCs w:val="22"/>
        </w:rPr>
        <w:t>4764</w:t>
      </w:r>
      <w:r w:rsidR="00E35000">
        <w:rPr>
          <w:kern w:val="0"/>
          <w:szCs w:val="22"/>
        </w:rPr>
        <w:t xml:space="preserve">  </w:t>
      </w:r>
      <w:r w:rsidRPr="005F78E3">
        <w:rPr>
          <w:rFonts w:hint="eastAsia"/>
          <w:kern w:val="0"/>
          <w:szCs w:val="22"/>
        </w:rPr>
        <w:t>fax</w:t>
      </w:r>
      <w:r w:rsidR="00E35000">
        <w:rPr>
          <w:kern w:val="0"/>
          <w:szCs w:val="22"/>
        </w:rPr>
        <w:t xml:space="preserve"> (0956) 47-7010</w:t>
      </w:r>
    </w:p>
    <w:p w14:paraId="35CDEC38" w14:textId="77777777" w:rsidR="005F78E3" w:rsidRPr="005F78E3" w:rsidRDefault="005F78E3" w:rsidP="005F78E3">
      <w:pPr>
        <w:rPr>
          <w:kern w:val="0"/>
          <w:szCs w:val="22"/>
        </w:rPr>
      </w:pPr>
    </w:p>
    <w:p w14:paraId="37EBE13C" w14:textId="77777777" w:rsidR="00D75C56" w:rsidRPr="00D75C56" w:rsidRDefault="002B0A74" w:rsidP="00D75C56">
      <w:pPr>
        <w:rPr>
          <w:kern w:val="0"/>
          <w:szCs w:val="22"/>
        </w:rPr>
      </w:pPr>
      <w:r w:rsidRPr="00D75C56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1291C" wp14:editId="2BA2DCA2">
                <wp:simplePos x="0" y="0"/>
                <wp:positionH relativeFrom="column">
                  <wp:posOffset>-95885</wp:posOffset>
                </wp:positionH>
                <wp:positionV relativeFrom="paragraph">
                  <wp:posOffset>153670</wp:posOffset>
                </wp:positionV>
                <wp:extent cx="6278245" cy="830580"/>
                <wp:effectExtent l="8890" t="10795" r="889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5EE4D" id="Rectangle 10" o:spid="_x0000_s1026" style="position:absolute;left:0;text-align:left;margin-left:-7.55pt;margin-top:12.1pt;width:494.35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14:paraId="6F2C79CF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>【吉井野球場】</w:t>
      </w:r>
    </w:p>
    <w:p w14:paraId="1849F130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〒</w:t>
      </w:r>
      <w:r w:rsidR="00875C83" w:rsidRPr="000D499B">
        <w:rPr>
          <w:rFonts w:hint="eastAsia"/>
          <w:kern w:val="0"/>
          <w:szCs w:val="22"/>
        </w:rPr>
        <w:t>857-8585</w:t>
      </w:r>
      <w:r w:rsidRPr="000D499B">
        <w:rPr>
          <w:rFonts w:hint="eastAsia"/>
          <w:kern w:val="0"/>
          <w:szCs w:val="22"/>
        </w:rPr>
        <w:t xml:space="preserve">　佐世保市</w:t>
      </w:r>
      <w:r w:rsidR="00875C83" w:rsidRPr="000D499B">
        <w:rPr>
          <w:rFonts w:hint="eastAsia"/>
          <w:kern w:val="0"/>
          <w:szCs w:val="22"/>
        </w:rPr>
        <w:t>八幡町</w:t>
      </w:r>
      <w:r w:rsidR="00875C83" w:rsidRPr="000D499B">
        <w:rPr>
          <w:rFonts w:hint="eastAsia"/>
          <w:kern w:val="0"/>
          <w:szCs w:val="22"/>
        </w:rPr>
        <w:t>1-10</w:t>
      </w:r>
    </w:p>
    <w:p w14:paraId="67B682FF" w14:textId="16C9EFD5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　</w:t>
      </w:r>
      <w:r w:rsidR="00482FCC">
        <w:rPr>
          <w:rFonts w:hint="eastAsia"/>
          <w:kern w:val="0"/>
          <w:szCs w:val="22"/>
        </w:rPr>
        <w:t>佐世保市文化スポーツ部</w:t>
      </w:r>
      <w:r w:rsidR="00875C83" w:rsidRPr="000D499B">
        <w:rPr>
          <w:rFonts w:hint="eastAsia"/>
          <w:kern w:val="0"/>
          <w:szCs w:val="22"/>
        </w:rPr>
        <w:t xml:space="preserve">　スポーツ振興課　担当：</w:t>
      </w:r>
      <w:r w:rsidR="00182FC0">
        <w:rPr>
          <w:rFonts w:hint="eastAsia"/>
          <w:kern w:val="0"/>
          <w:szCs w:val="22"/>
        </w:rPr>
        <w:t>江</w:t>
      </w:r>
      <w:r w:rsidR="000B41BE">
        <w:rPr>
          <w:rFonts w:hint="eastAsia"/>
          <w:kern w:val="0"/>
          <w:szCs w:val="22"/>
        </w:rPr>
        <w:t>口</w:t>
      </w:r>
      <w:r w:rsidRPr="000D499B">
        <w:rPr>
          <w:rFonts w:hint="eastAsia"/>
          <w:kern w:val="0"/>
          <w:szCs w:val="22"/>
        </w:rPr>
        <w:t xml:space="preserve">　℡（</w:t>
      </w:r>
      <w:r w:rsidRPr="000D499B">
        <w:rPr>
          <w:rFonts w:hint="eastAsia"/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）</w:t>
      </w:r>
      <w:r w:rsidR="001639E5">
        <w:rPr>
          <w:rFonts w:hint="eastAsia"/>
          <w:kern w:val="0"/>
          <w:szCs w:val="22"/>
        </w:rPr>
        <w:t>37-6116</w:t>
      </w:r>
      <w:r w:rsidRPr="000D499B">
        <w:rPr>
          <w:rFonts w:hint="eastAsia"/>
          <w:kern w:val="0"/>
          <w:szCs w:val="22"/>
        </w:rPr>
        <w:t xml:space="preserve">　</w:t>
      </w:r>
      <w:r w:rsidRPr="000D499B">
        <w:rPr>
          <w:rFonts w:hint="eastAsia"/>
          <w:kern w:val="0"/>
          <w:szCs w:val="22"/>
        </w:rPr>
        <w:t>fax</w:t>
      </w:r>
      <w:r w:rsidRPr="000D499B">
        <w:rPr>
          <w:rFonts w:hint="eastAsia"/>
          <w:kern w:val="0"/>
          <w:szCs w:val="22"/>
        </w:rPr>
        <w:t>（</w:t>
      </w:r>
      <w:r w:rsidRPr="000D499B">
        <w:rPr>
          <w:rFonts w:hint="eastAsia"/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）</w:t>
      </w:r>
      <w:r w:rsidR="00875C83" w:rsidRPr="000D499B">
        <w:rPr>
          <w:rFonts w:hint="eastAsia"/>
          <w:kern w:val="0"/>
          <w:szCs w:val="22"/>
        </w:rPr>
        <w:t>25</w:t>
      </w:r>
      <w:r w:rsidRPr="000D499B">
        <w:rPr>
          <w:rFonts w:hint="eastAsia"/>
          <w:kern w:val="0"/>
          <w:szCs w:val="22"/>
        </w:rPr>
        <w:t>-</w:t>
      </w:r>
      <w:r w:rsidR="00875C83" w:rsidRPr="000D499B">
        <w:rPr>
          <w:rFonts w:hint="eastAsia"/>
          <w:kern w:val="0"/>
          <w:szCs w:val="22"/>
        </w:rPr>
        <w:t>9682</w:t>
      </w:r>
    </w:p>
    <w:p w14:paraId="5FCC5231" w14:textId="77777777" w:rsidR="00D75C56" w:rsidRPr="000D499B" w:rsidRDefault="00D75C56" w:rsidP="00D75C56">
      <w:pPr>
        <w:rPr>
          <w:kern w:val="0"/>
          <w:szCs w:val="22"/>
        </w:rPr>
      </w:pPr>
    </w:p>
    <w:p w14:paraId="3C7A0EAC" w14:textId="77777777" w:rsidR="00D75C56" w:rsidRPr="000D499B" w:rsidRDefault="002B0A74" w:rsidP="00D75C56">
      <w:pPr>
        <w:rPr>
          <w:kern w:val="0"/>
          <w:szCs w:val="22"/>
        </w:rPr>
      </w:pPr>
      <w:r w:rsidRPr="000D499B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6F4F1" wp14:editId="1A1F7CF9">
                <wp:simplePos x="0" y="0"/>
                <wp:positionH relativeFrom="column">
                  <wp:posOffset>-95885</wp:posOffset>
                </wp:positionH>
                <wp:positionV relativeFrom="paragraph">
                  <wp:posOffset>198120</wp:posOffset>
                </wp:positionV>
                <wp:extent cx="6278245" cy="768985"/>
                <wp:effectExtent l="8890" t="7620" r="8890" b="139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A495" id="Rectangle 11" o:spid="_x0000_s1026" style="position:absolute;left:0;text-align:left;margin-left:-7.55pt;margin-top:15.6pt;width:494.35pt;height: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3191B367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>【千鳥越野球場】</w:t>
      </w:r>
    </w:p>
    <w:p w14:paraId="3D9C44DE" w14:textId="77777777" w:rsidR="00D75C56" w:rsidRPr="000D499B" w:rsidRDefault="00D75C56" w:rsidP="00D75C56">
      <w:pPr>
        <w:rPr>
          <w:kern w:val="0"/>
          <w:szCs w:val="22"/>
        </w:rPr>
      </w:pPr>
      <w:r w:rsidRPr="000D499B">
        <w:rPr>
          <w:rFonts w:hint="eastAsia"/>
          <w:kern w:val="0"/>
          <w:szCs w:val="22"/>
        </w:rPr>
        <w:t xml:space="preserve">　〒</w:t>
      </w:r>
      <w:r w:rsidRPr="000D499B">
        <w:rPr>
          <w:rFonts w:hint="eastAsia"/>
          <w:kern w:val="0"/>
          <w:szCs w:val="22"/>
        </w:rPr>
        <w:t>859-6204</w:t>
      </w:r>
      <w:r w:rsidRPr="000D499B">
        <w:rPr>
          <w:rFonts w:hint="eastAsia"/>
          <w:kern w:val="0"/>
          <w:szCs w:val="22"/>
        </w:rPr>
        <w:t xml:space="preserve">　佐世保市鹿町町</w:t>
      </w:r>
      <w:r w:rsidR="001C2130" w:rsidRPr="000D499B">
        <w:rPr>
          <w:rFonts w:hint="eastAsia"/>
          <w:kern w:val="0"/>
          <w:szCs w:val="22"/>
        </w:rPr>
        <w:t>下歌ヶ浦</w:t>
      </w:r>
      <w:r w:rsidR="001C2130" w:rsidRPr="000D499B">
        <w:rPr>
          <w:rFonts w:hint="eastAsia"/>
          <w:kern w:val="0"/>
          <w:szCs w:val="22"/>
        </w:rPr>
        <w:t>8</w:t>
      </w:r>
      <w:r w:rsidRPr="000D499B">
        <w:rPr>
          <w:rFonts w:hint="eastAsia"/>
          <w:kern w:val="0"/>
          <w:szCs w:val="22"/>
        </w:rPr>
        <w:t>番地</w:t>
      </w:r>
      <w:r w:rsidR="001C2130" w:rsidRPr="000D499B">
        <w:rPr>
          <w:rFonts w:hint="eastAsia"/>
          <w:kern w:val="0"/>
          <w:szCs w:val="22"/>
        </w:rPr>
        <w:t>38</w:t>
      </w:r>
      <w:r w:rsidRPr="000D499B">
        <w:rPr>
          <w:rFonts w:hint="eastAsia"/>
          <w:kern w:val="0"/>
          <w:szCs w:val="22"/>
        </w:rPr>
        <w:t>（鹿町体育館）</w:t>
      </w:r>
    </w:p>
    <w:p w14:paraId="2F0AD94F" w14:textId="77777777" w:rsidR="00D75C56" w:rsidRPr="0069372C" w:rsidRDefault="00D75C56" w:rsidP="00D75C56">
      <w:pPr>
        <w:rPr>
          <w:color w:val="FF0000"/>
          <w:kern w:val="0"/>
          <w:szCs w:val="22"/>
        </w:rPr>
      </w:pPr>
      <w:r w:rsidRPr="0069372C">
        <w:rPr>
          <w:rFonts w:hint="eastAsia"/>
          <w:color w:val="FF0000"/>
          <w:kern w:val="0"/>
          <w:szCs w:val="22"/>
        </w:rPr>
        <w:t xml:space="preserve">　　</w:t>
      </w:r>
      <w:r w:rsidR="001C2130" w:rsidRPr="000D499B">
        <w:rPr>
          <w:rFonts w:hint="eastAsia"/>
          <w:kern w:val="0"/>
          <w:szCs w:val="22"/>
        </w:rPr>
        <w:t>特定非営利活動法人スポーツクラブしかまち</w:t>
      </w:r>
      <w:r w:rsidR="00927160" w:rsidRPr="000D499B">
        <w:rPr>
          <w:rFonts w:hint="eastAsia"/>
          <w:kern w:val="0"/>
          <w:szCs w:val="22"/>
        </w:rPr>
        <w:t xml:space="preserve">　</w:t>
      </w:r>
      <w:r w:rsidR="001C2130" w:rsidRPr="000D499B">
        <w:rPr>
          <w:rFonts w:hint="eastAsia"/>
          <w:kern w:val="0"/>
          <w:szCs w:val="22"/>
        </w:rPr>
        <w:t>担当：</w:t>
      </w:r>
      <w:r w:rsidR="00A63E87" w:rsidRPr="000D499B">
        <w:rPr>
          <w:rFonts w:hint="eastAsia"/>
          <w:kern w:val="0"/>
          <w:szCs w:val="22"/>
        </w:rPr>
        <w:t>山口</w:t>
      </w:r>
      <w:r w:rsidR="00A63E87" w:rsidRPr="000D499B">
        <w:rPr>
          <w:rFonts w:hint="eastAsia"/>
          <w:kern w:val="0"/>
          <w:sz w:val="18"/>
          <w:szCs w:val="18"/>
        </w:rPr>
        <w:t>（美）</w:t>
      </w:r>
      <w:r w:rsidR="00927160" w:rsidRPr="000D499B">
        <w:rPr>
          <w:rFonts w:hint="eastAsia"/>
          <w:kern w:val="0"/>
          <w:szCs w:val="22"/>
        </w:rPr>
        <w:t xml:space="preserve">　</w:t>
      </w:r>
      <w:r w:rsidRPr="000D499B">
        <w:rPr>
          <w:rFonts w:hint="eastAsia"/>
          <w:kern w:val="0"/>
          <w:szCs w:val="22"/>
        </w:rPr>
        <w:t>℡</w:t>
      </w:r>
      <w:r w:rsidRPr="000D499B">
        <w:rPr>
          <w:rFonts w:hint="eastAsia"/>
          <w:kern w:val="0"/>
          <w:szCs w:val="22"/>
        </w:rPr>
        <w:t xml:space="preserve"> (</w:t>
      </w:r>
      <w:r w:rsidRPr="000D499B">
        <w:rPr>
          <w:kern w:val="0"/>
          <w:szCs w:val="22"/>
        </w:rPr>
        <w:t>0956</w:t>
      </w:r>
      <w:r w:rsidRPr="000D499B">
        <w:rPr>
          <w:rFonts w:hint="eastAsia"/>
          <w:kern w:val="0"/>
          <w:szCs w:val="22"/>
        </w:rPr>
        <w:t>)</w:t>
      </w:r>
      <w:r w:rsidRPr="000D499B">
        <w:rPr>
          <w:kern w:val="0"/>
          <w:szCs w:val="22"/>
        </w:rPr>
        <w:t xml:space="preserve"> 77-4580  fax 77-5244</w:t>
      </w:r>
    </w:p>
    <w:p w14:paraId="4E3F6B50" w14:textId="77777777" w:rsidR="00D75C56" w:rsidRPr="00D75C56" w:rsidRDefault="00D75C56" w:rsidP="00D75C56">
      <w:pPr>
        <w:rPr>
          <w:kern w:val="0"/>
          <w:szCs w:val="22"/>
        </w:rPr>
      </w:pPr>
    </w:p>
    <w:p w14:paraId="3AFC827E" w14:textId="33090C01" w:rsidR="001B23C6" w:rsidRDefault="00110AC4" w:rsidP="00755AB3">
      <w:pPr>
        <w:pStyle w:val="a5"/>
      </w:pPr>
      <w:r>
        <w:rPr>
          <w:rFonts w:hint="eastAsia"/>
        </w:rPr>
        <w:t>以</w:t>
      </w:r>
      <w:r w:rsidR="001639E5">
        <w:rPr>
          <w:rFonts w:hint="eastAsia"/>
        </w:rPr>
        <w:t xml:space="preserve">　</w:t>
      </w:r>
      <w:r>
        <w:rPr>
          <w:rFonts w:hint="eastAsia"/>
        </w:rPr>
        <w:t xml:space="preserve">　　上</w:t>
      </w:r>
    </w:p>
    <w:p w14:paraId="68A51FD0" w14:textId="7D1E4E43" w:rsidR="00755AB3" w:rsidRPr="00755AB3" w:rsidRDefault="00755AB3" w:rsidP="001639E5">
      <w:pPr>
        <w:pStyle w:val="a5"/>
        <w:ind w:right="210"/>
      </w:pPr>
      <w:r w:rsidRPr="005F78E3">
        <w:rPr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E08786" wp14:editId="7C3F52B9">
                <wp:simplePos x="0" y="0"/>
                <wp:positionH relativeFrom="margin">
                  <wp:posOffset>3971926</wp:posOffset>
                </wp:positionH>
                <wp:positionV relativeFrom="paragraph">
                  <wp:posOffset>47625</wp:posOffset>
                </wp:positionV>
                <wp:extent cx="2362200" cy="1838325"/>
                <wp:effectExtent l="0" t="0" r="19050" b="28575"/>
                <wp:wrapNone/>
                <wp:docPr id="18616122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0D57" id="Rectangle 6" o:spid="_x0000_s1026" style="position:absolute;margin-left:312.75pt;margin-top:3.75pt;width:186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</w:p>
    <w:p w14:paraId="67474715" w14:textId="2BDE914F" w:rsidR="005F78E3" w:rsidRPr="005F78E3" w:rsidRDefault="00752787" w:rsidP="00752787">
      <w:pPr>
        <w:pStyle w:val="a5"/>
        <w:ind w:right="840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　　　　　　　　</w:t>
      </w:r>
      <w:r w:rsidR="005F78E3" w:rsidRPr="005F78E3">
        <w:rPr>
          <w:rFonts w:hint="eastAsia"/>
          <w:kern w:val="0"/>
          <w:szCs w:val="22"/>
        </w:rPr>
        <w:t>佐世保市</w:t>
      </w:r>
      <w:r w:rsidR="00482FCC">
        <w:rPr>
          <w:rFonts w:hint="eastAsia"/>
          <w:kern w:val="0"/>
          <w:szCs w:val="22"/>
        </w:rPr>
        <w:t>文化スポーツ部</w:t>
      </w:r>
      <w:r w:rsidR="001C2130">
        <w:rPr>
          <w:rFonts w:hint="eastAsia"/>
          <w:kern w:val="0"/>
          <w:szCs w:val="22"/>
        </w:rPr>
        <w:t xml:space="preserve">　　　　　</w:t>
      </w:r>
    </w:p>
    <w:p w14:paraId="347EDE66" w14:textId="77777777" w:rsidR="005F78E3" w:rsidRPr="005F78E3" w:rsidRDefault="005F78E3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スポーツ振興課</w:t>
      </w:r>
      <w:r w:rsidR="001C2130">
        <w:rPr>
          <w:rFonts w:hint="eastAsia"/>
          <w:kern w:val="0"/>
          <w:szCs w:val="22"/>
        </w:rPr>
        <w:t xml:space="preserve">　　　　　　　</w:t>
      </w:r>
    </w:p>
    <w:p w14:paraId="0226CCDE" w14:textId="44C0E6C5" w:rsidR="005F78E3" w:rsidRPr="00DA2759" w:rsidRDefault="00DA2759" w:rsidP="001C2130">
      <w:pPr>
        <w:wordWrap w:val="0"/>
        <w:jc w:val="right"/>
        <w:rPr>
          <w:color w:val="FF0000"/>
          <w:kern w:val="0"/>
          <w:szCs w:val="22"/>
        </w:rPr>
      </w:pPr>
      <w:r w:rsidRPr="000D499B">
        <w:rPr>
          <w:rFonts w:hint="eastAsia"/>
          <w:kern w:val="0"/>
          <w:szCs w:val="22"/>
        </w:rPr>
        <w:t>担当：</w:t>
      </w:r>
      <w:r w:rsidR="00182FC0">
        <w:rPr>
          <w:rFonts w:hint="eastAsia"/>
          <w:kern w:val="0"/>
          <w:szCs w:val="22"/>
        </w:rPr>
        <w:t>江</w:t>
      </w:r>
      <w:r w:rsidR="000B41BE">
        <w:rPr>
          <w:rFonts w:hint="eastAsia"/>
          <w:kern w:val="0"/>
          <w:szCs w:val="22"/>
        </w:rPr>
        <w:t>口</w:t>
      </w:r>
      <w:r w:rsidR="001C2130" w:rsidRPr="00DA2759">
        <w:rPr>
          <w:rFonts w:hint="eastAsia"/>
          <w:color w:val="FF0000"/>
          <w:kern w:val="0"/>
          <w:szCs w:val="22"/>
        </w:rPr>
        <w:t xml:space="preserve">　　　　　　　　　</w:t>
      </w:r>
    </w:p>
    <w:p w14:paraId="258E2403" w14:textId="77777777" w:rsidR="005F78E3" w:rsidRDefault="005F78E3" w:rsidP="001C2130">
      <w:pPr>
        <w:wordWrap w:val="0"/>
        <w:jc w:val="right"/>
        <w:rPr>
          <w:kern w:val="0"/>
          <w:szCs w:val="22"/>
        </w:rPr>
      </w:pPr>
      <w:r w:rsidRPr="005F78E3">
        <w:rPr>
          <w:rFonts w:hint="eastAsia"/>
          <w:kern w:val="0"/>
          <w:szCs w:val="22"/>
        </w:rPr>
        <w:t>℡（</w:t>
      </w:r>
      <w:r w:rsidRPr="005F78E3">
        <w:rPr>
          <w:rFonts w:hint="eastAsia"/>
          <w:kern w:val="0"/>
          <w:szCs w:val="22"/>
        </w:rPr>
        <w:t>0956</w:t>
      </w:r>
      <w:r w:rsidRPr="005F78E3">
        <w:rPr>
          <w:rFonts w:hint="eastAsia"/>
          <w:kern w:val="0"/>
          <w:szCs w:val="22"/>
        </w:rPr>
        <w:t>）</w:t>
      </w:r>
      <w:r w:rsidRPr="005F78E3">
        <w:rPr>
          <w:rFonts w:hint="eastAsia"/>
          <w:kern w:val="0"/>
          <w:szCs w:val="22"/>
        </w:rPr>
        <w:t>37-6116</w:t>
      </w:r>
      <w:r w:rsidR="001C2130">
        <w:rPr>
          <w:rFonts w:hint="eastAsia"/>
          <w:kern w:val="0"/>
          <w:szCs w:val="22"/>
        </w:rPr>
        <w:t xml:space="preserve">　　　　　</w:t>
      </w:r>
    </w:p>
    <w:p w14:paraId="2D6DC1D3" w14:textId="380AEFEF" w:rsidR="00B01B70" w:rsidRPr="005F78E3" w:rsidRDefault="00B01B70" w:rsidP="00B01B70">
      <w:pPr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　　　　　　　　公益財団法人佐世保市</w:t>
      </w:r>
      <w:r w:rsidR="00475B6E">
        <w:rPr>
          <w:rFonts w:hint="eastAsia"/>
          <w:kern w:val="0"/>
          <w:szCs w:val="22"/>
        </w:rPr>
        <w:t>スポーツ</w:t>
      </w:r>
      <w:r>
        <w:rPr>
          <w:rFonts w:hint="eastAsia"/>
          <w:kern w:val="0"/>
          <w:szCs w:val="22"/>
        </w:rPr>
        <w:t>協会</w:t>
      </w:r>
    </w:p>
    <w:p w14:paraId="1CD79C0E" w14:textId="48EA261D" w:rsidR="00755AB3" w:rsidRDefault="00755AB3" w:rsidP="00755AB3">
      <w:pPr>
        <w:wordWrap w:val="0"/>
        <w:ind w:right="840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　　　　　　　</w:t>
      </w:r>
      <w:r w:rsidR="00B01B70">
        <w:rPr>
          <w:rFonts w:hint="eastAsia"/>
          <w:kern w:val="0"/>
          <w:szCs w:val="22"/>
        </w:rPr>
        <w:t>担当：</w:t>
      </w:r>
      <w:r w:rsidR="00475B6E">
        <w:rPr>
          <w:rFonts w:hint="eastAsia"/>
          <w:kern w:val="0"/>
          <w:szCs w:val="22"/>
        </w:rPr>
        <w:t>奈須</w:t>
      </w:r>
      <w:r w:rsidR="001C2130">
        <w:rPr>
          <w:rFonts w:hint="eastAsia"/>
          <w:kern w:val="0"/>
          <w:szCs w:val="22"/>
        </w:rPr>
        <w:t xml:space="preserve">　　</w:t>
      </w:r>
    </w:p>
    <w:p w14:paraId="2F9FAD0C" w14:textId="09E9579E" w:rsidR="00B01B70" w:rsidRPr="00B01B70" w:rsidRDefault="00755AB3" w:rsidP="00755AB3">
      <w:pPr>
        <w:ind w:right="840"/>
        <w:jc w:val="center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　　　　　　　　　　　　　　　　　　　　　　　　　　　　　　　</w:t>
      </w:r>
      <w:r w:rsidR="00B01B70" w:rsidRPr="005F78E3">
        <w:rPr>
          <w:rFonts w:hint="eastAsia"/>
          <w:kern w:val="0"/>
          <w:szCs w:val="22"/>
        </w:rPr>
        <w:t>℡（</w:t>
      </w:r>
      <w:r w:rsidR="00B01B70" w:rsidRPr="005F78E3">
        <w:rPr>
          <w:rFonts w:hint="eastAsia"/>
          <w:kern w:val="0"/>
          <w:szCs w:val="22"/>
        </w:rPr>
        <w:t>0956</w:t>
      </w:r>
      <w:r w:rsidR="00B01B70" w:rsidRPr="005F78E3">
        <w:rPr>
          <w:rFonts w:hint="eastAsia"/>
          <w:kern w:val="0"/>
          <w:szCs w:val="22"/>
        </w:rPr>
        <w:t>）</w:t>
      </w:r>
      <w:r w:rsidR="00B01B70">
        <w:rPr>
          <w:rFonts w:hint="eastAsia"/>
          <w:kern w:val="0"/>
          <w:szCs w:val="22"/>
        </w:rPr>
        <w:t>47-4764</w:t>
      </w:r>
      <w:r w:rsidR="001C2130">
        <w:rPr>
          <w:rFonts w:hint="eastAsia"/>
          <w:kern w:val="0"/>
          <w:szCs w:val="22"/>
        </w:rPr>
        <w:t xml:space="preserve">　</w:t>
      </w:r>
    </w:p>
    <w:sectPr w:rsidR="00B01B70" w:rsidRPr="00B01B70" w:rsidSect="00347FDF">
      <w:pgSz w:w="11906" w:h="16838" w:code="9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43E5" w14:textId="77777777" w:rsidR="00281DE2" w:rsidRDefault="00281DE2" w:rsidP="001C5CE5">
      <w:r>
        <w:separator/>
      </w:r>
    </w:p>
  </w:endnote>
  <w:endnote w:type="continuationSeparator" w:id="0">
    <w:p w14:paraId="09F6A53C" w14:textId="77777777" w:rsidR="00281DE2" w:rsidRDefault="00281DE2" w:rsidP="001C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6D5" w14:textId="77777777" w:rsidR="00281DE2" w:rsidRDefault="00281DE2" w:rsidP="001C5CE5">
      <w:r>
        <w:separator/>
      </w:r>
    </w:p>
  </w:footnote>
  <w:footnote w:type="continuationSeparator" w:id="0">
    <w:p w14:paraId="08748504" w14:textId="77777777" w:rsidR="00281DE2" w:rsidRDefault="00281DE2" w:rsidP="001C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8B"/>
    <w:rsid w:val="000021AF"/>
    <w:rsid w:val="00011881"/>
    <w:rsid w:val="00017D55"/>
    <w:rsid w:val="00020664"/>
    <w:rsid w:val="00034ED2"/>
    <w:rsid w:val="00040D87"/>
    <w:rsid w:val="00047F81"/>
    <w:rsid w:val="000540F2"/>
    <w:rsid w:val="00070117"/>
    <w:rsid w:val="000704C8"/>
    <w:rsid w:val="0008271B"/>
    <w:rsid w:val="00082E77"/>
    <w:rsid w:val="00087C29"/>
    <w:rsid w:val="000A0B41"/>
    <w:rsid w:val="000A247D"/>
    <w:rsid w:val="000B41BE"/>
    <w:rsid w:val="000C1A07"/>
    <w:rsid w:val="000D499B"/>
    <w:rsid w:val="000F3504"/>
    <w:rsid w:val="00102FBC"/>
    <w:rsid w:val="001106D5"/>
    <w:rsid w:val="00110AC4"/>
    <w:rsid w:val="001129EA"/>
    <w:rsid w:val="00113F66"/>
    <w:rsid w:val="0011469C"/>
    <w:rsid w:val="0015648D"/>
    <w:rsid w:val="001613EE"/>
    <w:rsid w:val="001639E5"/>
    <w:rsid w:val="00182FC0"/>
    <w:rsid w:val="001860A0"/>
    <w:rsid w:val="001B23C6"/>
    <w:rsid w:val="001B6CF2"/>
    <w:rsid w:val="001C2130"/>
    <w:rsid w:val="001C5CE5"/>
    <w:rsid w:val="00206426"/>
    <w:rsid w:val="00216863"/>
    <w:rsid w:val="002344BC"/>
    <w:rsid w:val="00243184"/>
    <w:rsid w:val="00256B53"/>
    <w:rsid w:val="00263839"/>
    <w:rsid w:val="002746B1"/>
    <w:rsid w:val="00281DE2"/>
    <w:rsid w:val="002834AF"/>
    <w:rsid w:val="00291D88"/>
    <w:rsid w:val="002A1CB3"/>
    <w:rsid w:val="002B0A74"/>
    <w:rsid w:val="002B37E9"/>
    <w:rsid w:val="002C23CC"/>
    <w:rsid w:val="002D531B"/>
    <w:rsid w:val="00304EE2"/>
    <w:rsid w:val="00347FDF"/>
    <w:rsid w:val="00356B31"/>
    <w:rsid w:val="00365F94"/>
    <w:rsid w:val="00373BA0"/>
    <w:rsid w:val="00397F28"/>
    <w:rsid w:val="003D54D0"/>
    <w:rsid w:val="003E7EA0"/>
    <w:rsid w:val="003F66AF"/>
    <w:rsid w:val="00435FE9"/>
    <w:rsid w:val="00451915"/>
    <w:rsid w:val="00471C43"/>
    <w:rsid w:val="00475B6E"/>
    <w:rsid w:val="004817DE"/>
    <w:rsid w:val="00481B77"/>
    <w:rsid w:val="00482FCC"/>
    <w:rsid w:val="00485C68"/>
    <w:rsid w:val="00487EB9"/>
    <w:rsid w:val="0049500F"/>
    <w:rsid w:val="004A6CB2"/>
    <w:rsid w:val="004B118B"/>
    <w:rsid w:val="004B2E78"/>
    <w:rsid w:val="004B6FE6"/>
    <w:rsid w:val="004C1CF6"/>
    <w:rsid w:val="004E49C3"/>
    <w:rsid w:val="005341F3"/>
    <w:rsid w:val="005354E9"/>
    <w:rsid w:val="00575EE9"/>
    <w:rsid w:val="005B0CC6"/>
    <w:rsid w:val="005B4501"/>
    <w:rsid w:val="005D0FAC"/>
    <w:rsid w:val="005F6771"/>
    <w:rsid w:val="005F78E3"/>
    <w:rsid w:val="00605700"/>
    <w:rsid w:val="006062A5"/>
    <w:rsid w:val="006156CA"/>
    <w:rsid w:val="00626346"/>
    <w:rsid w:val="00636B3C"/>
    <w:rsid w:val="00651A54"/>
    <w:rsid w:val="00653E2E"/>
    <w:rsid w:val="00656AE7"/>
    <w:rsid w:val="006613A8"/>
    <w:rsid w:val="0066620B"/>
    <w:rsid w:val="0069372C"/>
    <w:rsid w:val="00697494"/>
    <w:rsid w:val="006A1A40"/>
    <w:rsid w:val="006A5B52"/>
    <w:rsid w:val="006B5A25"/>
    <w:rsid w:val="006C4778"/>
    <w:rsid w:val="006D63DD"/>
    <w:rsid w:val="006D6F17"/>
    <w:rsid w:val="006F5515"/>
    <w:rsid w:val="007001CB"/>
    <w:rsid w:val="00720FF3"/>
    <w:rsid w:val="00736E93"/>
    <w:rsid w:val="007424D3"/>
    <w:rsid w:val="00745F8C"/>
    <w:rsid w:val="00752787"/>
    <w:rsid w:val="00755AB3"/>
    <w:rsid w:val="00762EDA"/>
    <w:rsid w:val="007A5891"/>
    <w:rsid w:val="007B69AA"/>
    <w:rsid w:val="007D399D"/>
    <w:rsid w:val="007E2D51"/>
    <w:rsid w:val="007E60AE"/>
    <w:rsid w:val="00802076"/>
    <w:rsid w:val="00810044"/>
    <w:rsid w:val="0081076E"/>
    <w:rsid w:val="00840D13"/>
    <w:rsid w:val="0086125F"/>
    <w:rsid w:val="00871E73"/>
    <w:rsid w:val="00875C83"/>
    <w:rsid w:val="00897CCA"/>
    <w:rsid w:val="008A152E"/>
    <w:rsid w:val="008B1567"/>
    <w:rsid w:val="008D6CA2"/>
    <w:rsid w:val="008E6AE8"/>
    <w:rsid w:val="009071C9"/>
    <w:rsid w:val="00927160"/>
    <w:rsid w:val="009447C8"/>
    <w:rsid w:val="009455DC"/>
    <w:rsid w:val="00946E45"/>
    <w:rsid w:val="00950525"/>
    <w:rsid w:val="00951DED"/>
    <w:rsid w:val="009540AD"/>
    <w:rsid w:val="00960467"/>
    <w:rsid w:val="0096113A"/>
    <w:rsid w:val="0096444E"/>
    <w:rsid w:val="00974D07"/>
    <w:rsid w:val="00993481"/>
    <w:rsid w:val="009B6D32"/>
    <w:rsid w:val="009C5DFE"/>
    <w:rsid w:val="009C7771"/>
    <w:rsid w:val="009D7D18"/>
    <w:rsid w:val="00A12120"/>
    <w:rsid w:val="00A213B1"/>
    <w:rsid w:val="00A2626A"/>
    <w:rsid w:val="00A33AA1"/>
    <w:rsid w:val="00A359E9"/>
    <w:rsid w:val="00A35FDC"/>
    <w:rsid w:val="00A63E87"/>
    <w:rsid w:val="00AA2748"/>
    <w:rsid w:val="00AB11B5"/>
    <w:rsid w:val="00AB4ADB"/>
    <w:rsid w:val="00AB63F9"/>
    <w:rsid w:val="00AC319A"/>
    <w:rsid w:val="00AC7105"/>
    <w:rsid w:val="00B01B70"/>
    <w:rsid w:val="00B05247"/>
    <w:rsid w:val="00B142B4"/>
    <w:rsid w:val="00B36AF0"/>
    <w:rsid w:val="00B504CB"/>
    <w:rsid w:val="00B56780"/>
    <w:rsid w:val="00B634CD"/>
    <w:rsid w:val="00B708C8"/>
    <w:rsid w:val="00B86ECD"/>
    <w:rsid w:val="00B90219"/>
    <w:rsid w:val="00B906A9"/>
    <w:rsid w:val="00B977BF"/>
    <w:rsid w:val="00BB1A2F"/>
    <w:rsid w:val="00BB1C70"/>
    <w:rsid w:val="00BD2ED9"/>
    <w:rsid w:val="00BD3C43"/>
    <w:rsid w:val="00BD6288"/>
    <w:rsid w:val="00BF7D02"/>
    <w:rsid w:val="00C04A92"/>
    <w:rsid w:val="00C24650"/>
    <w:rsid w:val="00C567A3"/>
    <w:rsid w:val="00C57BFE"/>
    <w:rsid w:val="00C617CF"/>
    <w:rsid w:val="00C6717E"/>
    <w:rsid w:val="00C71C11"/>
    <w:rsid w:val="00C80439"/>
    <w:rsid w:val="00C80FD7"/>
    <w:rsid w:val="00CA2E0F"/>
    <w:rsid w:val="00CA7CC3"/>
    <w:rsid w:val="00CD5749"/>
    <w:rsid w:val="00CD71BA"/>
    <w:rsid w:val="00D014FD"/>
    <w:rsid w:val="00D06141"/>
    <w:rsid w:val="00D15F9D"/>
    <w:rsid w:val="00D20C6F"/>
    <w:rsid w:val="00D25B3E"/>
    <w:rsid w:val="00D30251"/>
    <w:rsid w:val="00D65031"/>
    <w:rsid w:val="00D75C56"/>
    <w:rsid w:val="00DA1DC2"/>
    <w:rsid w:val="00DA2759"/>
    <w:rsid w:val="00DD0BC2"/>
    <w:rsid w:val="00DD3B39"/>
    <w:rsid w:val="00DD74EB"/>
    <w:rsid w:val="00DE71E0"/>
    <w:rsid w:val="00E00F18"/>
    <w:rsid w:val="00E35000"/>
    <w:rsid w:val="00E85460"/>
    <w:rsid w:val="00E869FC"/>
    <w:rsid w:val="00E90A7E"/>
    <w:rsid w:val="00E914E6"/>
    <w:rsid w:val="00E9580C"/>
    <w:rsid w:val="00EA13D0"/>
    <w:rsid w:val="00EB7A82"/>
    <w:rsid w:val="00EE143D"/>
    <w:rsid w:val="00EE2716"/>
    <w:rsid w:val="00EE3CBE"/>
    <w:rsid w:val="00EF00DF"/>
    <w:rsid w:val="00F02AD8"/>
    <w:rsid w:val="00F30375"/>
    <w:rsid w:val="00F34435"/>
    <w:rsid w:val="00F34C3D"/>
    <w:rsid w:val="00F402CB"/>
    <w:rsid w:val="00F6125F"/>
    <w:rsid w:val="00F614C4"/>
    <w:rsid w:val="00F64B91"/>
    <w:rsid w:val="00F66E63"/>
    <w:rsid w:val="00F72647"/>
    <w:rsid w:val="00F80FF1"/>
    <w:rsid w:val="00F82792"/>
    <w:rsid w:val="00F91EFD"/>
    <w:rsid w:val="00F96188"/>
    <w:rsid w:val="00FA2A02"/>
    <w:rsid w:val="00FA3C99"/>
    <w:rsid w:val="00FB4C5A"/>
    <w:rsid w:val="00FB5648"/>
    <w:rsid w:val="00FC0B7A"/>
    <w:rsid w:val="00FD4838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2D55D"/>
  <w15:chartTrackingRefBased/>
  <w15:docId w15:val="{64A9CD26-89BB-488A-84CB-3E01FE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1C5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5CE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5CE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14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014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295B-BF62-45D9-9A25-4A1FF75C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17</Words>
  <Characters>53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月18日</vt:lpstr>
      <vt:lpstr>　　　　　　　　　　　　　　　　　　　　　　　　　　　　　　平成14年1月18日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月18日</dc:title>
  <dc:subject/>
  <dc:creator>shigeyuki</dc:creator>
  <cp:keywords/>
  <dc:description/>
  <cp:lastModifiedBy>CLT14</cp:lastModifiedBy>
  <cp:revision>33</cp:revision>
  <cp:lastPrinted>2025-12-23T00:08:00Z</cp:lastPrinted>
  <dcterms:created xsi:type="dcterms:W3CDTF">2021-11-07T01:54:00Z</dcterms:created>
  <dcterms:modified xsi:type="dcterms:W3CDTF">2026-01-08T08:06:00Z</dcterms:modified>
</cp:coreProperties>
</file>